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844686">
        <w:rPr>
          <w:sz w:val="28"/>
          <w:szCs w:val="28"/>
        </w:rPr>
        <w:t>НМС №4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240056">
        <w:rPr>
          <w:sz w:val="28"/>
          <w:szCs w:val="28"/>
        </w:rPr>
        <w:t>1</w:t>
      </w:r>
      <w:r w:rsidR="00844686">
        <w:rPr>
          <w:sz w:val="28"/>
          <w:szCs w:val="28"/>
        </w:rPr>
        <w:t>6</w:t>
      </w:r>
      <w:r w:rsidR="00B53063">
        <w:rPr>
          <w:sz w:val="28"/>
          <w:szCs w:val="28"/>
        </w:rPr>
        <w:t>.</w:t>
      </w:r>
      <w:r w:rsidR="00240056">
        <w:rPr>
          <w:sz w:val="28"/>
          <w:szCs w:val="28"/>
        </w:rPr>
        <w:t>1</w:t>
      </w:r>
      <w:r w:rsidR="00844686">
        <w:rPr>
          <w:sz w:val="28"/>
          <w:szCs w:val="28"/>
        </w:rPr>
        <w:t>2</w:t>
      </w:r>
      <w:r w:rsidR="0001030E">
        <w:rPr>
          <w:sz w:val="28"/>
          <w:szCs w:val="28"/>
        </w:rPr>
        <w:t>.</w:t>
      </w:r>
      <w:r w:rsidR="002B15EF">
        <w:rPr>
          <w:sz w:val="28"/>
          <w:szCs w:val="28"/>
        </w:rPr>
        <w:t>2022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9315C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 xml:space="preserve">типовые учебные программы </w:t>
      </w:r>
    </w:p>
    <w:p w:rsidR="004D1D52" w:rsidRPr="00B53063" w:rsidRDefault="0059315C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53063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ограммы</w:t>
            </w:r>
          </w:p>
        </w:tc>
      </w:tr>
      <w:tr w:rsidR="00664216" w:rsidRPr="00807E53" w:rsidTr="00A0104D">
        <w:tc>
          <w:tcPr>
            <w:tcW w:w="648" w:type="dxa"/>
            <w:shd w:val="clear" w:color="auto" w:fill="auto"/>
          </w:tcPr>
          <w:p w:rsidR="00664216" w:rsidRPr="00807E53" w:rsidRDefault="0066421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64216" w:rsidRPr="00807E53" w:rsidRDefault="00C971C2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E7706">
              <w:rPr>
                <w:rFonts w:eastAsia="Calibri"/>
                <w:sz w:val="28"/>
                <w:szCs w:val="28"/>
              </w:rPr>
              <w:t>Визуальные средства разработки программных приложений</w:t>
            </w:r>
          </w:p>
        </w:tc>
        <w:tc>
          <w:tcPr>
            <w:tcW w:w="2700" w:type="dxa"/>
            <w:shd w:val="clear" w:color="auto" w:fill="auto"/>
          </w:tcPr>
          <w:p w:rsidR="00A629F9" w:rsidRPr="00807E53" w:rsidRDefault="00916657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54AA5">
              <w:rPr>
                <w:sz w:val="28"/>
                <w:szCs w:val="28"/>
              </w:rPr>
              <w:t>1-</w:t>
            </w:r>
            <w:r w:rsidRPr="00554AA5">
              <w:rPr>
                <w:bCs/>
                <w:sz w:val="28"/>
                <w:szCs w:val="28"/>
              </w:rPr>
              <w:t>40 05 01-02</w:t>
            </w:r>
          </w:p>
        </w:tc>
        <w:tc>
          <w:tcPr>
            <w:tcW w:w="1080" w:type="dxa"/>
            <w:shd w:val="clear" w:color="auto" w:fill="auto"/>
          </w:tcPr>
          <w:p w:rsidR="00C96DA7" w:rsidRPr="00807E53" w:rsidRDefault="00C96DA7" w:rsidP="00C96D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664216" w:rsidRPr="00807E53" w:rsidRDefault="00C96DA7" w:rsidP="00C96DA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16657" w:rsidRPr="00807E53" w:rsidTr="00A0104D">
        <w:tc>
          <w:tcPr>
            <w:tcW w:w="648" w:type="dxa"/>
            <w:shd w:val="clear" w:color="auto" w:fill="auto"/>
          </w:tcPr>
          <w:p w:rsidR="00916657" w:rsidRPr="00807E53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807E53" w:rsidRDefault="00916657" w:rsidP="00662E5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07E53">
              <w:rPr>
                <w:bCs/>
                <w:color w:val="000000" w:themeColor="text1"/>
                <w:sz w:val="28"/>
                <w:szCs w:val="28"/>
              </w:rPr>
              <w:t>Военные системы передачи кабельных линий связи</w:t>
            </w:r>
          </w:p>
        </w:tc>
        <w:tc>
          <w:tcPr>
            <w:tcW w:w="2700" w:type="dxa"/>
            <w:shd w:val="clear" w:color="auto" w:fill="auto"/>
          </w:tcPr>
          <w:p w:rsidR="00916657" w:rsidRPr="00807E53" w:rsidRDefault="00916657" w:rsidP="00662E5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35D40">
              <w:rPr>
                <w:sz w:val="28"/>
                <w:szCs w:val="28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916657" w:rsidRPr="00807E53" w:rsidRDefault="00916657" w:rsidP="0091665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916657" w:rsidRPr="00807E53" w:rsidRDefault="00916657" w:rsidP="0091665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F40005" w:rsidRDefault="00916657" w:rsidP="00B16467">
            <w:pPr>
              <w:rPr>
                <w:sz w:val="28"/>
                <w:szCs w:val="28"/>
              </w:rPr>
            </w:pPr>
            <w:r w:rsidRPr="00F40005">
              <w:rPr>
                <w:bCs/>
                <w:sz w:val="28"/>
                <w:szCs w:val="28"/>
              </w:rPr>
              <w:t>Датчики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916657" w:rsidRPr="004B04E9" w:rsidRDefault="007F0DF1" w:rsidP="00313144">
            <w:pPr>
              <w:jc w:val="center"/>
              <w:rPr>
                <w:sz w:val="28"/>
                <w:szCs w:val="28"/>
              </w:rPr>
            </w:pPr>
            <w:r w:rsidRPr="000F4E10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EC4712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DC3EF1" w:rsidRDefault="00916657" w:rsidP="00B16467">
            <w:pPr>
              <w:rPr>
                <w:sz w:val="28"/>
                <w:szCs w:val="28"/>
              </w:rPr>
            </w:pPr>
            <w:r w:rsidRPr="00F40005">
              <w:rPr>
                <w:bCs/>
                <w:sz w:val="28"/>
                <w:szCs w:val="28"/>
              </w:rPr>
              <w:t>Датчики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916657" w:rsidRPr="004B04E9" w:rsidRDefault="007F0DF1" w:rsidP="00313144">
            <w:pPr>
              <w:jc w:val="center"/>
              <w:rPr>
                <w:sz w:val="28"/>
                <w:szCs w:val="28"/>
              </w:rPr>
            </w:pPr>
            <w:r w:rsidRPr="008D5D11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E136BC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E136BC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4E2FAC" w:rsidRDefault="00916657" w:rsidP="00B16467">
            <w:pPr>
              <w:rPr>
                <w:bCs/>
                <w:sz w:val="28"/>
                <w:szCs w:val="28"/>
              </w:rPr>
            </w:pPr>
            <w:r w:rsidRPr="004E2FAC">
              <w:rPr>
                <w:bCs/>
                <w:sz w:val="28"/>
                <w:szCs w:val="28"/>
              </w:rPr>
              <w:t>Институциональная система информационного общества</w:t>
            </w:r>
          </w:p>
        </w:tc>
        <w:tc>
          <w:tcPr>
            <w:tcW w:w="2700" w:type="dxa"/>
            <w:shd w:val="clear" w:color="auto" w:fill="auto"/>
          </w:tcPr>
          <w:p w:rsidR="00916657" w:rsidRPr="004B04E9" w:rsidRDefault="007F0DF1" w:rsidP="00313144">
            <w:pPr>
              <w:jc w:val="center"/>
              <w:rPr>
                <w:sz w:val="28"/>
                <w:szCs w:val="28"/>
              </w:rPr>
            </w:pPr>
            <w:r w:rsidRPr="00812E37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0A4B2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0A4B2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130E03" w:rsidRDefault="00916657" w:rsidP="00130E03">
            <w:pPr>
              <w:rPr>
                <w:bCs/>
                <w:sz w:val="28"/>
                <w:szCs w:val="28"/>
              </w:rPr>
            </w:pPr>
            <w:r w:rsidRPr="00130E03">
              <w:rPr>
                <w:bCs/>
                <w:sz w:val="28"/>
                <w:szCs w:val="28"/>
              </w:rPr>
              <w:t>Компиляторные технологии</w:t>
            </w:r>
          </w:p>
          <w:p w:rsidR="00916657" w:rsidRPr="004E2FAC" w:rsidRDefault="00916657" w:rsidP="00B16467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916657" w:rsidRPr="004B04E9" w:rsidRDefault="00916657" w:rsidP="00313144">
            <w:pPr>
              <w:jc w:val="center"/>
              <w:rPr>
                <w:sz w:val="28"/>
                <w:szCs w:val="28"/>
              </w:rPr>
            </w:pPr>
            <w:r w:rsidRPr="00BC59CE">
              <w:rPr>
                <w:rFonts w:eastAsia="Calibri"/>
                <w:sz w:val="28"/>
                <w:szCs w:val="28"/>
              </w:rPr>
              <w:t>1-40 01 01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130E03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130E03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755A4" w:rsidRPr="00A0104D" w:rsidTr="00A0104D">
        <w:tc>
          <w:tcPr>
            <w:tcW w:w="648" w:type="dxa"/>
            <w:shd w:val="clear" w:color="auto" w:fill="auto"/>
          </w:tcPr>
          <w:p w:rsidR="00C755A4" w:rsidRPr="0049418F" w:rsidRDefault="00C755A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755A4" w:rsidRPr="00130E03" w:rsidRDefault="00C755A4" w:rsidP="00130E03">
            <w:pPr>
              <w:rPr>
                <w:bCs/>
                <w:sz w:val="28"/>
                <w:szCs w:val="28"/>
              </w:rPr>
            </w:pPr>
            <w:r w:rsidRPr="00D157A9">
              <w:rPr>
                <w:sz w:val="28"/>
                <w:szCs w:val="28"/>
              </w:rPr>
              <w:t>Конструирование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C755A4" w:rsidRDefault="00C755A4" w:rsidP="00313144">
            <w:pPr>
              <w:jc w:val="center"/>
              <w:rPr>
                <w:sz w:val="28"/>
                <w:szCs w:val="28"/>
              </w:rPr>
            </w:pPr>
            <w:r w:rsidRPr="00D157A9">
              <w:rPr>
                <w:sz w:val="28"/>
                <w:szCs w:val="28"/>
              </w:rPr>
              <w:t>1-40 01 01</w:t>
            </w:r>
          </w:p>
          <w:p w:rsidR="00C755A4" w:rsidRPr="00BC59CE" w:rsidRDefault="00C755A4" w:rsidP="00313144">
            <w:pPr>
              <w:jc w:val="center"/>
              <w:rPr>
                <w:rFonts w:eastAsia="Calibri"/>
                <w:sz w:val="28"/>
                <w:szCs w:val="28"/>
              </w:rPr>
            </w:pPr>
            <w:r w:rsidRPr="00D157A9">
              <w:rPr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C755A4" w:rsidRPr="00C00E08" w:rsidRDefault="00C755A4" w:rsidP="00C755A4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755A4" w:rsidRPr="00C00E08" w:rsidRDefault="00C755A4" w:rsidP="00C755A4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130E03" w:rsidRDefault="00916657" w:rsidP="00130E03">
            <w:pPr>
              <w:rPr>
                <w:bCs/>
                <w:sz w:val="28"/>
                <w:szCs w:val="28"/>
              </w:rPr>
            </w:pPr>
            <w:r w:rsidRPr="00A454E6">
              <w:rPr>
                <w:sz w:val="28"/>
                <w:szCs w:val="28"/>
              </w:rPr>
              <w:t>Креативные технологии бизнеса</w:t>
            </w:r>
          </w:p>
        </w:tc>
        <w:tc>
          <w:tcPr>
            <w:tcW w:w="2700" w:type="dxa"/>
            <w:shd w:val="clear" w:color="auto" w:fill="auto"/>
          </w:tcPr>
          <w:p w:rsidR="00916657" w:rsidRPr="004B04E9" w:rsidRDefault="00916657" w:rsidP="00313144">
            <w:pPr>
              <w:jc w:val="center"/>
              <w:rPr>
                <w:sz w:val="28"/>
                <w:szCs w:val="28"/>
              </w:rPr>
            </w:pPr>
            <w:r w:rsidRPr="00A454E6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63744F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63744F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4E2FAC" w:rsidRDefault="00916657" w:rsidP="00B16467">
            <w:pPr>
              <w:rPr>
                <w:bCs/>
                <w:sz w:val="28"/>
                <w:szCs w:val="28"/>
              </w:rPr>
            </w:pPr>
            <w:r w:rsidRPr="00797449">
              <w:rPr>
                <w:bCs/>
                <w:sz w:val="28"/>
                <w:szCs w:val="28"/>
              </w:rPr>
              <w:t>Маркетинговые исследования</w:t>
            </w:r>
          </w:p>
        </w:tc>
        <w:tc>
          <w:tcPr>
            <w:tcW w:w="2700" w:type="dxa"/>
            <w:shd w:val="clear" w:color="auto" w:fill="auto"/>
          </w:tcPr>
          <w:p w:rsidR="00916657" w:rsidRPr="004B04E9" w:rsidRDefault="00ED37BA" w:rsidP="00313144">
            <w:pPr>
              <w:jc w:val="center"/>
              <w:rPr>
                <w:sz w:val="28"/>
                <w:szCs w:val="28"/>
              </w:rPr>
            </w:pPr>
            <w:r w:rsidRPr="005A04F7">
              <w:rPr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0A4B22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C463FD" w:rsidRDefault="00916657" w:rsidP="00B16467">
            <w:pPr>
              <w:rPr>
                <w:bCs/>
                <w:sz w:val="28"/>
                <w:szCs w:val="28"/>
              </w:rPr>
            </w:pPr>
            <w:r w:rsidRPr="00C463FD">
              <w:rPr>
                <w:bCs/>
                <w:sz w:val="28"/>
                <w:szCs w:val="28"/>
              </w:rPr>
              <w:t>Математические методы в программировании</w:t>
            </w:r>
          </w:p>
        </w:tc>
        <w:tc>
          <w:tcPr>
            <w:tcW w:w="2700" w:type="dxa"/>
            <w:shd w:val="clear" w:color="auto" w:fill="auto"/>
          </w:tcPr>
          <w:p w:rsidR="00916657" w:rsidRPr="004B04E9" w:rsidRDefault="00EE454B" w:rsidP="00313144">
            <w:pPr>
              <w:jc w:val="center"/>
              <w:rPr>
                <w:sz w:val="28"/>
                <w:szCs w:val="28"/>
              </w:rPr>
            </w:pPr>
            <w:r w:rsidRPr="00735A1C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C463F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B1406C" w:rsidRDefault="00916657" w:rsidP="00C463F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CE004D" w:rsidRDefault="00916657" w:rsidP="00B16467">
            <w:pPr>
              <w:rPr>
                <w:sz w:val="28"/>
                <w:szCs w:val="28"/>
              </w:rPr>
            </w:pPr>
            <w:r w:rsidRPr="00CE004D">
              <w:rPr>
                <w:bCs/>
                <w:sz w:val="28"/>
                <w:szCs w:val="28"/>
              </w:rPr>
              <w:t>Математические методы в проектировании и производстве изделий электроники</w:t>
            </w:r>
          </w:p>
        </w:tc>
        <w:tc>
          <w:tcPr>
            <w:tcW w:w="2700" w:type="dxa"/>
            <w:shd w:val="clear" w:color="auto" w:fill="auto"/>
          </w:tcPr>
          <w:p w:rsidR="00916657" w:rsidRDefault="00ED37BA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A573CE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28753F" w:rsidRDefault="00916657" w:rsidP="00F4777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E004D">
              <w:rPr>
                <w:bCs/>
                <w:sz w:val="28"/>
                <w:szCs w:val="28"/>
              </w:rPr>
              <w:t>Математические методы в проектировании и производстве изделий электроники</w:t>
            </w:r>
          </w:p>
        </w:tc>
        <w:tc>
          <w:tcPr>
            <w:tcW w:w="2700" w:type="dxa"/>
            <w:shd w:val="clear" w:color="auto" w:fill="auto"/>
          </w:tcPr>
          <w:p w:rsidR="00916657" w:rsidRDefault="00B90BEF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E165B">
              <w:rPr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F4777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F4777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1D26AF" w:rsidRPr="00A0104D" w:rsidTr="00A0104D">
        <w:tc>
          <w:tcPr>
            <w:tcW w:w="648" w:type="dxa"/>
            <w:shd w:val="clear" w:color="auto" w:fill="auto"/>
          </w:tcPr>
          <w:p w:rsidR="001D26AF" w:rsidRPr="0049418F" w:rsidRDefault="001D26AF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1D26AF" w:rsidRPr="00CE004D" w:rsidRDefault="001D26AF" w:rsidP="00F47771">
            <w:pPr>
              <w:rPr>
                <w:bCs/>
                <w:sz w:val="28"/>
                <w:szCs w:val="28"/>
              </w:rPr>
            </w:pPr>
            <w:r w:rsidRPr="005323E1">
              <w:rPr>
                <w:sz w:val="28"/>
                <w:szCs w:val="28"/>
              </w:rPr>
              <w:t>Математические основы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1D26AF" w:rsidRDefault="001D26AF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323E1"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1D26AF" w:rsidRPr="00C00E08" w:rsidRDefault="001D26AF" w:rsidP="00F47771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3C2B50" w:rsidRPr="00A0104D" w:rsidTr="00A0104D">
        <w:tc>
          <w:tcPr>
            <w:tcW w:w="648" w:type="dxa"/>
            <w:shd w:val="clear" w:color="auto" w:fill="auto"/>
          </w:tcPr>
          <w:p w:rsidR="003C2B50" w:rsidRPr="0049418F" w:rsidRDefault="003C2B50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C2B50" w:rsidRPr="005323E1" w:rsidRDefault="003C2B50" w:rsidP="00F47771">
            <w:pPr>
              <w:rPr>
                <w:sz w:val="28"/>
                <w:szCs w:val="28"/>
              </w:rPr>
            </w:pPr>
            <w:r w:rsidRPr="005323E1">
              <w:rPr>
                <w:sz w:val="28"/>
                <w:szCs w:val="28"/>
              </w:rPr>
              <w:t>Математические основы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3C2B50" w:rsidRPr="005323E1" w:rsidRDefault="003C2B50" w:rsidP="00F47771">
            <w:pPr>
              <w:jc w:val="center"/>
              <w:rPr>
                <w:sz w:val="28"/>
                <w:szCs w:val="28"/>
              </w:rPr>
            </w:pPr>
            <w:r w:rsidRPr="005323E1"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3C2B50" w:rsidRPr="00C00E08" w:rsidRDefault="003C2B50" w:rsidP="003C2B50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3C2B50" w:rsidRPr="00B1406C" w:rsidRDefault="003C2B50" w:rsidP="003C2B50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3703D3" w:rsidRPr="00A0104D" w:rsidTr="00A0104D">
        <w:tc>
          <w:tcPr>
            <w:tcW w:w="648" w:type="dxa"/>
            <w:shd w:val="clear" w:color="auto" w:fill="auto"/>
          </w:tcPr>
          <w:p w:rsidR="003703D3" w:rsidRPr="0049418F" w:rsidRDefault="003703D3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3703D3" w:rsidRPr="005323E1" w:rsidRDefault="003703D3" w:rsidP="00F47771">
            <w:pPr>
              <w:rPr>
                <w:sz w:val="28"/>
                <w:szCs w:val="28"/>
              </w:rPr>
            </w:pPr>
            <w:r w:rsidRPr="00472F9C">
              <w:rPr>
                <w:color w:val="000000"/>
                <w:sz w:val="28"/>
                <w:szCs w:val="28"/>
              </w:rPr>
              <w:t>Материалы и компоненты электронных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3703D3" w:rsidRPr="005323E1" w:rsidRDefault="003703D3" w:rsidP="00F47771">
            <w:pPr>
              <w:jc w:val="center"/>
              <w:rPr>
                <w:sz w:val="28"/>
                <w:szCs w:val="28"/>
              </w:rPr>
            </w:pPr>
            <w:r w:rsidRPr="00472F9C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3703D3" w:rsidRPr="00B1406C" w:rsidRDefault="003703D3" w:rsidP="00F47771">
            <w:pPr>
              <w:jc w:val="center"/>
              <w:rPr>
                <w:sz w:val="28"/>
                <w:szCs w:val="28"/>
              </w:rPr>
            </w:pPr>
            <w:r w:rsidRPr="00B1406C">
              <w:rPr>
                <w:sz w:val="28"/>
                <w:szCs w:val="28"/>
              </w:rPr>
              <w:t>ТУПр</w:t>
            </w:r>
          </w:p>
        </w:tc>
      </w:tr>
      <w:tr w:rsidR="00443B17" w:rsidRPr="00A0104D" w:rsidTr="00A0104D">
        <w:tc>
          <w:tcPr>
            <w:tcW w:w="648" w:type="dxa"/>
            <w:shd w:val="clear" w:color="auto" w:fill="auto"/>
          </w:tcPr>
          <w:p w:rsidR="00443B17" w:rsidRPr="0049418F" w:rsidRDefault="00443B1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43B17" w:rsidRPr="00472F9C" w:rsidRDefault="00443B17" w:rsidP="00F47771">
            <w:pPr>
              <w:rPr>
                <w:color w:val="000000"/>
                <w:sz w:val="28"/>
                <w:szCs w:val="28"/>
              </w:rPr>
            </w:pPr>
            <w:r w:rsidRPr="00472F9C">
              <w:rPr>
                <w:color w:val="000000"/>
                <w:sz w:val="28"/>
                <w:szCs w:val="28"/>
              </w:rPr>
              <w:t>Материалы и компоненты электронных мобильных систем</w:t>
            </w:r>
          </w:p>
        </w:tc>
        <w:tc>
          <w:tcPr>
            <w:tcW w:w="2700" w:type="dxa"/>
            <w:shd w:val="clear" w:color="auto" w:fill="auto"/>
          </w:tcPr>
          <w:p w:rsidR="00443B17" w:rsidRPr="00472F9C" w:rsidRDefault="00443B17" w:rsidP="00F47771">
            <w:pPr>
              <w:jc w:val="center"/>
              <w:rPr>
                <w:sz w:val="28"/>
                <w:szCs w:val="28"/>
              </w:rPr>
            </w:pPr>
            <w:r w:rsidRPr="00472F9C">
              <w:rPr>
                <w:sz w:val="28"/>
                <w:szCs w:val="28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443B17" w:rsidRPr="00C00E08" w:rsidRDefault="00443B17" w:rsidP="00443B1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443B17" w:rsidRPr="00B1406C" w:rsidRDefault="00443B17" w:rsidP="00443B1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D81862" w:rsidRDefault="00916657" w:rsidP="00F47771">
            <w:pPr>
              <w:rPr>
                <w:bCs/>
                <w:sz w:val="28"/>
                <w:szCs w:val="28"/>
              </w:rPr>
            </w:pPr>
            <w:r w:rsidRPr="00D81862">
              <w:rPr>
                <w:bCs/>
                <w:sz w:val="28"/>
                <w:szCs w:val="28"/>
              </w:rPr>
              <w:t>Методы и устройства формирования и передачи сигналов</w:t>
            </w:r>
          </w:p>
        </w:tc>
        <w:tc>
          <w:tcPr>
            <w:tcW w:w="2700" w:type="dxa"/>
            <w:shd w:val="clear" w:color="auto" w:fill="auto"/>
          </w:tcPr>
          <w:p w:rsidR="00916657" w:rsidRDefault="003B33CD" w:rsidP="00F47771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300546">
              <w:rPr>
                <w:color w:val="000000"/>
                <w:sz w:val="28"/>
                <w:szCs w:val="28"/>
                <w:lang w:eastAsia="ar-SA"/>
              </w:rPr>
              <w:t>1-39 01 02</w:t>
            </w:r>
          </w:p>
          <w:p w:rsidR="003B33CD" w:rsidRDefault="003B33CD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00546">
              <w:rPr>
                <w:color w:val="000000"/>
                <w:sz w:val="28"/>
                <w:szCs w:val="28"/>
                <w:lang w:eastAsia="ar-SA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D8186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D8186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D81862" w:rsidRDefault="00916657" w:rsidP="00F47771">
            <w:pPr>
              <w:rPr>
                <w:bCs/>
                <w:sz w:val="28"/>
                <w:szCs w:val="28"/>
              </w:rPr>
            </w:pPr>
            <w:r w:rsidRPr="004A79C6">
              <w:rPr>
                <w:sz w:val="28"/>
                <w:szCs w:val="28"/>
              </w:rPr>
              <w:t>Методы численного анализа</w:t>
            </w:r>
          </w:p>
        </w:tc>
        <w:tc>
          <w:tcPr>
            <w:tcW w:w="2700" w:type="dxa"/>
            <w:shd w:val="clear" w:color="auto" w:fill="auto"/>
          </w:tcPr>
          <w:p w:rsidR="00916657" w:rsidRDefault="00916657" w:rsidP="00F4777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A79C6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6F460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6F460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lastRenderedPageBreak/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3D73BD" w:rsidRDefault="00916657" w:rsidP="00F47771">
            <w:pPr>
              <w:rPr>
                <w:sz w:val="28"/>
                <w:szCs w:val="28"/>
              </w:rPr>
            </w:pPr>
            <w:r w:rsidRPr="003D73BD">
              <w:rPr>
                <w:bCs/>
                <w:sz w:val="28"/>
                <w:szCs w:val="28"/>
              </w:rPr>
              <w:t>Метрология, стандартизация и сертификация (в электронной технике)</w:t>
            </w:r>
          </w:p>
        </w:tc>
        <w:tc>
          <w:tcPr>
            <w:tcW w:w="2700" w:type="dxa"/>
            <w:shd w:val="clear" w:color="auto" w:fill="auto"/>
          </w:tcPr>
          <w:p w:rsidR="00916657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 xml:space="preserve">1-39 03 03  </w:t>
            </w:r>
          </w:p>
          <w:p w:rsidR="00916657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>1-41 01 02</w:t>
            </w:r>
          </w:p>
          <w:p w:rsidR="00916657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>1-41 01 03</w:t>
            </w:r>
          </w:p>
          <w:p w:rsidR="00916657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>1-41 01 04</w:t>
            </w:r>
          </w:p>
          <w:p w:rsidR="00916657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>1-39 01 02</w:t>
            </w:r>
          </w:p>
          <w:p w:rsidR="00916657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>1-39 01 03</w:t>
            </w:r>
          </w:p>
          <w:p w:rsidR="00916657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>1-39 01 04</w:t>
            </w:r>
          </w:p>
          <w:p w:rsidR="00916657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>1-39 01 01-01</w:t>
            </w:r>
          </w:p>
          <w:p w:rsidR="00916657" w:rsidRPr="00891CB0" w:rsidRDefault="00916657" w:rsidP="00F47771">
            <w:pPr>
              <w:jc w:val="center"/>
              <w:rPr>
                <w:sz w:val="28"/>
                <w:szCs w:val="28"/>
                <w:lang w:val="en-US"/>
              </w:rPr>
            </w:pPr>
            <w:r w:rsidRPr="00C46628">
              <w:rPr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916657" w:rsidRPr="00C00E08" w:rsidRDefault="00916657" w:rsidP="003D73B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3D73B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16657" w:rsidRPr="00A0104D" w:rsidTr="00A0104D">
        <w:tc>
          <w:tcPr>
            <w:tcW w:w="648" w:type="dxa"/>
            <w:shd w:val="clear" w:color="auto" w:fill="auto"/>
          </w:tcPr>
          <w:p w:rsidR="00916657" w:rsidRPr="0049418F" w:rsidRDefault="0091665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16657" w:rsidRPr="003D73BD" w:rsidRDefault="00CB0885" w:rsidP="00CB0885">
            <w:pPr>
              <w:rPr>
                <w:bCs/>
                <w:sz w:val="28"/>
                <w:szCs w:val="28"/>
              </w:rPr>
            </w:pPr>
            <w:r w:rsidRPr="00D924A6">
              <w:rPr>
                <w:sz w:val="28"/>
                <w:szCs w:val="28"/>
              </w:rPr>
              <w:t>Общая теория интеллектуальных си</w:t>
            </w:r>
            <w:r w:rsidR="005C5EC6">
              <w:rPr>
                <w:sz w:val="28"/>
                <w:szCs w:val="28"/>
              </w:rPr>
              <w:t>стем</w:t>
            </w:r>
            <w:r w:rsidRPr="00D924A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16657" w:rsidRPr="0075122D" w:rsidRDefault="00CB0885" w:rsidP="00F47771">
            <w:pPr>
              <w:jc w:val="center"/>
              <w:rPr>
                <w:sz w:val="28"/>
                <w:szCs w:val="28"/>
              </w:rPr>
            </w:pPr>
            <w:r w:rsidRPr="00D924A6"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CB0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  <w:p w:rsidR="00916657" w:rsidRPr="00C00E08" w:rsidRDefault="00916657" w:rsidP="00CB45A7">
            <w:pPr>
              <w:jc w:val="center"/>
              <w:rPr>
                <w:sz w:val="28"/>
                <w:szCs w:val="28"/>
              </w:rPr>
            </w:pPr>
          </w:p>
        </w:tc>
      </w:tr>
      <w:tr w:rsidR="005C5EC6" w:rsidRPr="00A0104D" w:rsidTr="00A0104D">
        <w:tc>
          <w:tcPr>
            <w:tcW w:w="648" w:type="dxa"/>
            <w:shd w:val="clear" w:color="auto" w:fill="auto"/>
          </w:tcPr>
          <w:p w:rsidR="005C5EC6" w:rsidRPr="0049418F" w:rsidRDefault="005C5EC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5C5EC6" w:rsidRPr="00D924A6" w:rsidRDefault="005C5EC6" w:rsidP="00CB0885">
            <w:pPr>
              <w:rPr>
                <w:sz w:val="28"/>
                <w:szCs w:val="28"/>
              </w:rPr>
            </w:pPr>
            <w:r w:rsidRPr="00D924A6">
              <w:rPr>
                <w:sz w:val="28"/>
                <w:szCs w:val="28"/>
              </w:rPr>
              <w:t>Общая теория интеллектуальных си</w:t>
            </w:r>
            <w:r>
              <w:rPr>
                <w:sz w:val="28"/>
                <w:szCs w:val="28"/>
              </w:rPr>
              <w:t>стем</w:t>
            </w:r>
          </w:p>
        </w:tc>
        <w:tc>
          <w:tcPr>
            <w:tcW w:w="2700" w:type="dxa"/>
            <w:shd w:val="clear" w:color="auto" w:fill="auto"/>
          </w:tcPr>
          <w:p w:rsidR="005C5EC6" w:rsidRPr="00D924A6" w:rsidRDefault="005C5EC6" w:rsidP="00F47771">
            <w:pPr>
              <w:jc w:val="center"/>
              <w:rPr>
                <w:sz w:val="28"/>
                <w:szCs w:val="28"/>
              </w:rPr>
            </w:pPr>
            <w:r w:rsidRPr="00D924A6"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5C5EC6" w:rsidRPr="00C00E08" w:rsidRDefault="005C5EC6" w:rsidP="005C5EC6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5C5EC6" w:rsidRDefault="005C5EC6" w:rsidP="005C5EC6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CB45A7" w:rsidRDefault="00CB0885" w:rsidP="00BE7875">
            <w:pPr>
              <w:rPr>
                <w:bCs/>
                <w:sz w:val="28"/>
                <w:szCs w:val="28"/>
              </w:rPr>
            </w:pPr>
            <w:r w:rsidRPr="00CB45A7">
              <w:rPr>
                <w:bCs/>
                <w:sz w:val="28"/>
                <w:szCs w:val="28"/>
              </w:rPr>
              <w:t>Операционные системы</w:t>
            </w:r>
          </w:p>
          <w:p w:rsidR="00CB0885" w:rsidRPr="003D73BD" w:rsidRDefault="00CB0885" w:rsidP="00BE7875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B0885" w:rsidRPr="0075122D" w:rsidRDefault="00CB0885" w:rsidP="00BE7875">
            <w:pPr>
              <w:jc w:val="center"/>
              <w:rPr>
                <w:sz w:val="28"/>
                <w:szCs w:val="28"/>
              </w:rPr>
            </w:pPr>
            <w:r w:rsidRPr="00BC7C0D">
              <w:rPr>
                <w:color w:val="0E0B0B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BE7875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BE7875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Default="00CB0885" w:rsidP="00533953">
            <w:pPr>
              <w:rPr>
                <w:sz w:val="28"/>
                <w:szCs w:val="28"/>
              </w:rPr>
            </w:pPr>
            <w:r w:rsidRPr="00BC6ED0">
              <w:rPr>
                <w:bCs/>
                <w:sz w:val="28"/>
                <w:szCs w:val="28"/>
              </w:rPr>
              <w:t>Основы промышленной безопасности</w:t>
            </w:r>
          </w:p>
        </w:tc>
        <w:tc>
          <w:tcPr>
            <w:tcW w:w="2700" w:type="dxa"/>
            <w:shd w:val="clear" w:color="auto" w:fill="auto"/>
          </w:tcPr>
          <w:p w:rsidR="00CB0885" w:rsidRPr="0075122D" w:rsidRDefault="00CB0885" w:rsidP="00533953">
            <w:pPr>
              <w:jc w:val="center"/>
              <w:rPr>
                <w:sz w:val="28"/>
                <w:szCs w:val="28"/>
              </w:rPr>
            </w:pPr>
            <w:r w:rsidRPr="00395B18">
              <w:rPr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BC6ED0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BC6ED0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682FD3" w:rsidRPr="00A0104D" w:rsidTr="00A0104D">
        <w:tc>
          <w:tcPr>
            <w:tcW w:w="648" w:type="dxa"/>
            <w:shd w:val="clear" w:color="auto" w:fill="auto"/>
          </w:tcPr>
          <w:p w:rsidR="00682FD3" w:rsidRPr="0049418F" w:rsidRDefault="00682FD3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682FD3" w:rsidRPr="00BC6ED0" w:rsidRDefault="00682FD3" w:rsidP="00533953">
            <w:pPr>
              <w:rPr>
                <w:bCs/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Основы функционального анализа и теории функций</w:t>
            </w:r>
          </w:p>
        </w:tc>
        <w:tc>
          <w:tcPr>
            <w:tcW w:w="2700" w:type="dxa"/>
            <w:shd w:val="clear" w:color="auto" w:fill="auto"/>
          </w:tcPr>
          <w:p w:rsidR="00682FD3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39 01 02</w:t>
            </w:r>
          </w:p>
          <w:p w:rsidR="00682FD3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39 01 03</w:t>
            </w:r>
          </w:p>
          <w:p w:rsidR="00682FD3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39 01 04</w:t>
            </w:r>
          </w:p>
          <w:p w:rsidR="00682FD3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39 03 03</w:t>
            </w:r>
          </w:p>
          <w:p w:rsidR="00682FD3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41 01 02</w:t>
            </w:r>
          </w:p>
          <w:p w:rsidR="00682FD3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41 01 03</w:t>
            </w:r>
          </w:p>
          <w:p w:rsidR="00682FD3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41 01 04</w:t>
            </w:r>
          </w:p>
          <w:p w:rsidR="00682FD3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39 01 01-01</w:t>
            </w:r>
          </w:p>
          <w:p w:rsidR="00682FD3" w:rsidRPr="00395B18" w:rsidRDefault="00682FD3" w:rsidP="00533953">
            <w:pPr>
              <w:jc w:val="center"/>
              <w:rPr>
                <w:sz w:val="28"/>
                <w:szCs w:val="28"/>
              </w:rPr>
            </w:pPr>
            <w:r w:rsidRPr="00CC1746">
              <w:rPr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682FD3" w:rsidRPr="00C00E08" w:rsidRDefault="00682FD3" w:rsidP="00682FD3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682FD3" w:rsidRPr="00C00E08" w:rsidRDefault="00682FD3" w:rsidP="00682FD3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820D6A" w:rsidRDefault="00CB0885" w:rsidP="00820D6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20D6A">
              <w:rPr>
                <w:bCs/>
                <w:color w:val="000000" w:themeColor="text1"/>
                <w:sz w:val="28"/>
                <w:szCs w:val="28"/>
              </w:rPr>
              <w:t>Основы цифровой схемотехники</w:t>
            </w:r>
          </w:p>
          <w:p w:rsidR="00CB0885" w:rsidRDefault="00CB0885" w:rsidP="00B16467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B0885" w:rsidRPr="002D78D0" w:rsidRDefault="00250006" w:rsidP="001267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EB2BD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EB2BD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263244" w:rsidRDefault="00CB0885" w:rsidP="0026324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3244">
              <w:rPr>
                <w:bCs/>
                <w:color w:val="000000" w:themeColor="text1"/>
                <w:sz w:val="28"/>
                <w:szCs w:val="28"/>
              </w:rPr>
              <w:t>Прикладная механика</w:t>
            </w:r>
          </w:p>
          <w:p w:rsidR="00CB0885" w:rsidRPr="00820D6A" w:rsidRDefault="00CB0885" w:rsidP="00820D6A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B0885" w:rsidRPr="002D78D0" w:rsidRDefault="00CB0885" w:rsidP="001267E3">
            <w:pPr>
              <w:jc w:val="center"/>
              <w:rPr>
                <w:sz w:val="28"/>
                <w:szCs w:val="28"/>
              </w:rPr>
            </w:pPr>
            <w:r w:rsidRPr="00347E59">
              <w:rPr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263244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263244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CD1ED0" w:rsidRDefault="00CB0885" w:rsidP="006A393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D5943">
              <w:rPr>
                <w:bCs/>
                <w:color w:val="000000" w:themeColor="text1"/>
                <w:sz w:val="28"/>
                <w:szCs w:val="28"/>
              </w:rPr>
              <w:t>Программирование мобильных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CB0885" w:rsidRPr="00CD1ED0" w:rsidRDefault="00CB0885" w:rsidP="006A393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B0B72">
              <w:rPr>
                <w:sz w:val="28"/>
                <w:szCs w:val="28"/>
              </w:rPr>
              <w:t>1-40 05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FD5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83640C">
            <w:pPr>
              <w:jc w:val="center"/>
              <w:rPr>
                <w:sz w:val="28"/>
                <w:szCs w:val="28"/>
              </w:rPr>
            </w:pPr>
          </w:p>
        </w:tc>
      </w:tr>
      <w:tr w:rsidR="00061E6D" w:rsidRPr="00A0104D" w:rsidTr="00A0104D">
        <w:tc>
          <w:tcPr>
            <w:tcW w:w="648" w:type="dxa"/>
            <w:shd w:val="clear" w:color="auto" w:fill="auto"/>
          </w:tcPr>
          <w:p w:rsidR="00061E6D" w:rsidRPr="0049418F" w:rsidRDefault="00061E6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061E6D" w:rsidRPr="00FD5943" w:rsidRDefault="00061E6D" w:rsidP="006A393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1049">
              <w:rPr>
                <w:sz w:val="28"/>
                <w:szCs w:val="20"/>
              </w:rPr>
              <w:t>Программирование мобильных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061E6D" w:rsidRDefault="00061E6D" w:rsidP="006A393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EC4BC8">
              <w:rPr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EC4BC8">
              <w:rPr>
                <w:color w:val="000000"/>
                <w:spacing w:val="-6"/>
                <w:sz w:val="28"/>
                <w:szCs w:val="28"/>
              </w:rPr>
              <w:t>40 05 01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EC4BC8">
              <w:rPr>
                <w:color w:val="000000"/>
                <w:spacing w:val="-6"/>
                <w:sz w:val="28"/>
                <w:szCs w:val="28"/>
              </w:rPr>
              <w:t>02</w:t>
            </w:r>
          </w:p>
          <w:p w:rsidR="00061E6D" w:rsidRDefault="00061E6D" w:rsidP="006A393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EC4BC8">
              <w:rPr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EC4BC8">
              <w:rPr>
                <w:color w:val="000000"/>
                <w:spacing w:val="-6"/>
                <w:sz w:val="28"/>
                <w:szCs w:val="28"/>
              </w:rPr>
              <w:t>40 05 01</w:t>
            </w:r>
            <w:r>
              <w:rPr>
                <w:color w:val="000000"/>
                <w:spacing w:val="-6"/>
                <w:sz w:val="28"/>
                <w:szCs w:val="28"/>
              </w:rPr>
              <w:t>-08</w:t>
            </w:r>
          </w:p>
          <w:p w:rsidR="00061E6D" w:rsidRDefault="00061E6D" w:rsidP="006A393E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EC4BC8">
              <w:rPr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EC4BC8">
              <w:rPr>
                <w:color w:val="000000"/>
                <w:spacing w:val="-6"/>
                <w:sz w:val="28"/>
                <w:szCs w:val="28"/>
              </w:rPr>
              <w:t>40 05 01</w:t>
            </w:r>
            <w:r>
              <w:rPr>
                <w:color w:val="000000"/>
                <w:spacing w:val="-6"/>
                <w:sz w:val="28"/>
                <w:szCs w:val="28"/>
              </w:rPr>
              <w:t>-09</w:t>
            </w:r>
          </w:p>
          <w:p w:rsidR="00061E6D" w:rsidRDefault="00061E6D" w:rsidP="00061E6D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EC4BC8">
              <w:rPr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EC4BC8">
              <w:rPr>
                <w:color w:val="000000"/>
                <w:spacing w:val="-6"/>
                <w:sz w:val="28"/>
                <w:szCs w:val="28"/>
              </w:rPr>
              <w:t>40 05 01</w:t>
            </w:r>
            <w:r>
              <w:rPr>
                <w:color w:val="000000"/>
                <w:spacing w:val="-6"/>
                <w:sz w:val="28"/>
                <w:szCs w:val="28"/>
              </w:rPr>
              <w:t>-10</w:t>
            </w:r>
          </w:p>
          <w:p w:rsidR="00061E6D" w:rsidRPr="00BB0B72" w:rsidRDefault="00061E6D" w:rsidP="00061E6D">
            <w:pPr>
              <w:jc w:val="center"/>
              <w:rPr>
                <w:sz w:val="28"/>
                <w:szCs w:val="28"/>
              </w:rPr>
            </w:pPr>
            <w:r w:rsidRPr="00EC4BC8">
              <w:rPr>
                <w:color w:val="000000"/>
                <w:spacing w:val="-6"/>
                <w:sz w:val="28"/>
                <w:szCs w:val="28"/>
              </w:rPr>
              <w:t>1</w:t>
            </w:r>
            <w:r>
              <w:rPr>
                <w:color w:val="000000"/>
                <w:spacing w:val="-6"/>
                <w:sz w:val="28"/>
                <w:szCs w:val="28"/>
              </w:rPr>
              <w:t>-</w:t>
            </w:r>
            <w:r w:rsidRPr="00EC4BC8">
              <w:rPr>
                <w:color w:val="000000"/>
                <w:spacing w:val="-6"/>
                <w:sz w:val="28"/>
                <w:szCs w:val="28"/>
              </w:rPr>
              <w:t>40 05 01</w:t>
            </w:r>
            <w:r>
              <w:rPr>
                <w:color w:val="000000"/>
                <w:spacing w:val="-6"/>
                <w:sz w:val="28"/>
                <w:szCs w:val="28"/>
              </w:rPr>
              <w:t>-1</w:t>
            </w:r>
            <w:r w:rsidRPr="00EC4BC8">
              <w:rPr>
                <w:color w:val="000000"/>
                <w:spacing w:val="-6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061E6D" w:rsidRPr="00C00E08" w:rsidRDefault="00061E6D" w:rsidP="00061E6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061E6D" w:rsidRDefault="00061E6D" w:rsidP="00061E6D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623027" w:rsidRDefault="00CB0885" w:rsidP="006A393E">
            <w:pPr>
              <w:rPr>
                <w:sz w:val="28"/>
                <w:szCs w:val="28"/>
                <w:lang w:eastAsia="x-none"/>
              </w:rPr>
            </w:pPr>
            <w:r w:rsidRPr="00703503">
              <w:rPr>
                <w:bCs/>
                <w:sz w:val="28"/>
                <w:szCs w:val="28"/>
                <w:lang w:eastAsia="x-none"/>
              </w:rPr>
              <w:t>Проектирование программного обеспечения интеллектуальных систем</w:t>
            </w:r>
          </w:p>
        </w:tc>
        <w:tc>
          <w:tcPr>
            <w:tcW w:w="2700" w:type="dxa"/>
            <w:shd w:val="clear" w:color="auto" w:fill="auto"/>
          </w:tcPr>
          <w:p w:rsidR="00CB0885" w:rsidRPr="00C36FA5" w:rsidRDefault="00CB0885" w:rsidP="006A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703503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703503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9E7856" w:rsidRPr="00A0104D" w:rsidTr="00A0104D">
        <w:tc>
          <w:tcPr>
            <w:tcW w:w="648" w:type="dxa"/>
            <w:shd w:val="clear" w:color="auto" w:fill="auto"/>
          </w:tcPr>
          <w:p w:rsidR="009E7856" w:rsidRPr="0049418F" w:rsidRDefault="009E785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E7856" w:rsidRPr="00703503" w:rsidRDefault="009E7856" w:rsidP="006A393E">
            <w:pPr>
              <w:rPr>
                <w:bCs/>
                <w:sz w:val="28"/>
                <w:szCs w:val="28"/>
                <w:lang w:eastAsia="x-none"/>
              </w:rPr>
            </w:pPr>
            <w:r w:rsidRPr="003C5272">
              <w:rPr>
                <w:color w:val="000000"/>
                <w:sz w:val="28"/>
                <w:szCs w:val="28"/>
              </w:rPr>
              <w:t>Психология профессиональной деятельности</w:t>
            </w:r>
          </w:p>
        </w:tc>
        <w:tc>
          <w:tcPr>
            <w:tcW w:w="2700" w:type="dxa"/>
            <w:shd w:val="clear" w:color="auto" w:fill="auto"/>
          </w:tcPr>
          <w:p w:rsidR="009E7856" w:rsidRDefault="009E7856" w:rsidP="006A393E">
            <w:pPr>
              <w:jc w:val="center"/>
              <w:rPr>
                <w:sz w:val="28"/>
                <w:szCs w:val="28"/>
              </w:rPr>
            </w:pPr>
            <w:r w:rsidRPr="003C5272">
              <w:rPr>
                <w:color w:val="000000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9E7856" w:rsidRPr="00C00E08" w:rsidRDefault="009E7856" w:rsidP="009E7856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9E7856" w:rsidRPr="00C00E08" w:rsidRDefault="009E7856" w:rsidP="009E7856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703503" w:rsidRDefault="00CB0885" w:rsidP="00703503">
            <w:pPr>
              <w:rPr>
                <w:sz w:val="28"/>
                <w:szCs w:val="28"/>
              </w:rPr>
            </w:pPr>
            <w:r w:rsidRPr="00703503">
              <w:rPr>
                <w:bCs/>
                <w:sz w:val="28"/>
                <w:szCs w:val="28"/>
              </w:rPr>
              <w:t>Радиопередающие устройства</w:t>
            </w:r>
          </w:p>
          <w:p w:rsidR="00CB0885" w:rsidRPr="001C6965" w:rsidRDefault="00CB0885" w:rsidP="006A393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B0885" w:rsidRPr="001C6965" w:rsidRDefault="006166CD" w:rsidP="006A393E">
            <w:pPr>
              <w:jc w:val="center"/>
              <w:rPr>
                <w:sz w:val="28"/>
                <w:szCs w:val="28"/>
              </w:rPr>
            </w:pPr>
            <w:r w:rsidRPr="00AE6870">
              <w:rPr>
                <w:sz w:val="28"/>
                <w:szCs w:val="28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A5394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A53947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703503" w:rsidRDefault="00CB0885" w:rsidP="00703503">
            <w:pPr>
              <w:rPr>
                <w:bCs/>
                <w:sz w:val="28"/>
                <w:szCs w:val="28"/>
              </w:rPr>
            </w:pPr>
            <w:r w:rsidRPr="000E69C1">
              <w:rPr>
                <w:sz w:val="28"/>
                <w:szCs w:val="28"/>
              </w:rPr>
              <w:t>Семантические технологии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CB0885" w:rsidRPr="001C6965" w:rsidRDefault="00CB0885" w:rsidP="006A393E">
            <w:pPr>
              <w:jc w:val="center"/>
              <w:rPr>
                <w:sz w:val="28"/>
                <w:szCs w:val="28"/>
              </w:rPr>
            </w:pPr>
            <w:r w:rsidRPr="000E69C1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CB0885" w:rsidRPr="00807E53" w:rsidRDefault="00CB0885" w:rsidP="00807E53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807E53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CB0885" w:rsidRPr="00807E53" w:rsidTr="00A0104D">
        <w:tc>
          <w:tcPr>
            <w:tcW w:w="648" w:type="dxa"/>
            <w:shd w:val="clear" w:color="auto" w:fill="auto"/>
          </w:tcPr>
          <w:p w:rsidR="00CB0885" w:rsidRPr="00807E53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807E53" w:rsidRDefault="00CB0885" w:rsidP="00703503">
            <w:pPr>
              <w:rPr>
                <w:bCs/>
                <w:sz w:val="28"/>
                <w:szCs w:val="28"/>
              </w:rPr>
            </w:pPr>
            <w:r w:rsidRPr="00807E53">
              <w:rPr>
                <w:bCs/>
                <w:sz w:val="28"/>
                <w:szCs w:val="28"/>
              </w:rPr>
              <w:t>Системы автоматизированного проектирования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CB0885" w:rsidRPr="00807E53" w:rsidRDefault="00CB0885" w:rsidP="006A393E">
            <w:pPr>
              <w:jc w:val="center"/>
              <w:rPr>
                <w:sz w:val="28"/>
                <w:szCs w:val="28"/>
                <w:lang w:val="en-US"/>
              </w:rPr>
            </w:pPr>
            <w:r w:rsidRPr="00807E53">
              <w:rPr>
                <w:sz w:val="28"/>
                <w:szCs w:val="28"/>
              </w:rPr>
              <w:t>1-39 02 02</w:t>
            </w:r>
          </w:p>
          <w:p w:rsidR="00CB0885" w:rsidRPr="00807E53" w:rsidRDefault="00CB0885" w:rsidP="006A393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07E53">
              <w:rPr>
                <w:bCs/>
                <w:sz w:val="28"/>
                <w:szCs w:val="28"/>
              </w:rPr>
              <w:t>1-39 02 03</w:t>
            </w:r>
          </w:p>
          <w:p w:rsidR="00CB0885" w:rsidRPr="00807E53" w:rsidRDefault="00CB0885" w:rsidP="006A393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07E53">
              <w:rPr>
                <w:bCs/>
                <w:sz w:val="28"/>
                <w:szCs w:val="28"/>
              </w:rPr>
              <w:t>1-36 04 01</w:t>
            </w:r>
          </w:p>
          <w:p w:rsidR="00CB0885" w:rsidRPr="00807E53" w:rsidRDefault="00CB0885" w:rsidP="006A393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07E53">
              <w:rPr>
                <w:bCs/>
                <w:sz w:val="28"/>
                <w:szCs w:val="28"/>
              </w:rPr>
              <w:t>1-39 03 01</w:t>
            </w:r>
          </w:p>
          <w:p w:rsidR="00CB0885" w:rsidRPr="00807E53" w:rsidRDefault="00CB0885" w:rsidP="006A393E">
            <w:pPr>
              <w:jc w:val="center"/>
              <w:rPr>
                <w:sz w:val="28"/>
                <w:szCs w:val="28"/>
                <w:lang w:val="en-US"/>
              </w:rPr>
            </w:pPr>
            <w:r w:rsidRPr="00807E53">
              <w:rPr>
                <w:bCs/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CB0885" w:rsidRPr="00807E53" w:rsidRDefault="00CB0885" w:rsidP="00924B1F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CB0885" w:rsidRPr="00807E53" w:rsidRDefault="00CB0885" w:rsidP="00924B1F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CB0885" w:rsidRPr="00807E53" w:rsidTr="00A0104D">
        <w:tc>
          <w:tcPr>
            <w:tcW w:w="648" w:type="dxa"/>
            <w:shd w:val="clear" w:color="auto" w:fill="auto"/>
          </w:tcPr>
          <w:p w:rsidR="00CB0885" w:rsidRPr="00807E53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807E53" w:rsidRDefault="00CB0885" w:rsidP="00315B1E">
            <w:pPr>
              <w:rPr>
                <w:sz w:val="28"/>
                <w:szCs w:val="28"/>
              </w:rPr>
            </w:pPr>
            <w:r w:rsidRPr="00807E53">
              <w:rPr>
                <w:bCs/>
                <w:sz w:val="28"/>
                <w:szCs w:val="28"/>
              </w:rPr>
              <w:t>Современные направления искусственного интеллекта</w:t>
            </w:r>
          </w:p>
        </w:tc>
        <w:tc>
          <w:tcPr>
            <w:tcW w:w="2700" w:type="dxa"/>
            <w:shd w:val="clear" w:color="auto" w:fill="auto"/>
          </w:tcPr>
          <w:p w:rsidR="00CB0885" w:rsidRPr="00807E53" w:rsidRDefault="00CB0885" w:rsidP="00315B1E">
            <w:pPr>
              <w:jc w:val="center"/>
              <w:rPr>
                <w:spacing w:val="-4"/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1-40 80 06</w:t>
            </w:r>
          </w:p>
        </w:tc>
        <w:tc>
          <w:tcPr>
            <w:tcW w:w="1080" w:type="dxa"/>
            <w:shd w:val="clear" w:color="auto" w:fill="auto"/>
          </w:tcPr>
          <w:p w:rsidR="00CB0885" w:rsidRPr="00807E53" w:rsidRDefault="00CB0885" w:rsidP="00315B1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CB0885" w:rsidRPr="00807E53" w:rsidRDefault="00CB0885" w:rsidP="00315B1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CB0885" w:rsidRPr="00807E53" w:rsidTr="00A0104D">
        <w:tc>
          <w:tcPr>
            <w:tcW w:w="648" w:type="dxa"/>
            <w:shd w:val="clear" w:color="auto" w:fill="auto"/>
          </w:tcPr>
          <w:p w:rsidR="00CB0885" w:rsidRPr="00807E53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807E53" w:rsidRDefault="00CB0885" w:rsidP="00315B1E">
            <w:pPr>
              <w:rPr>
                <w:bCs/>
                <w:sz w:val="28"/>
                <w:szCs w:val="28"/>
              </w:rPr>
            </w:pPr>
            <w:r w:rsidRPr="00807E53">
              <w:rPr>
                <w:bCs/>
                <w:sz w:val="28"/>
                <w:szCs w:val="28"/>
              </w:rPr>
              <w:t>Теоретические основы информационно-измерительной техники</w:t>
            </w:r>
          </w:p>
        </w:tc>
        <w:tc>
          <w:tcPr>
            <w:tcW w:w="2700" w:type="dxa"/>
            <w:shd w:val="clear" w:color="auto" w:fill="auto"/>
          </w:tcPr>
          <w:p w:rsidR="00CB0885" w:rsidRPr="00807E53" w:rsidRDefault="00CB0885" w:rsidP="00315B1E">
            <w:pPr>
              <w:jc w:val="center"/>
              <w:rPr>
                <w:spacing w:val="-4"/>
                <w:sz w:val="28"/>
                <w:szCs w:val="28"/>
              </w:rPr>
            </w:pPr>
            <w:r w:rsidRPr="00807E53">
              <w:rPr>
                <w:rFonts w:eastAsia="Calibri"/>
                <w:sz w:val="28"/>
                <w:szCs w:val="28"/>
              </w:rPr>
              <w:t>1-36 04 02</w:t>
            </w:r>
          </w:p>
        </w:tc>
        <w:tc>
          <w:tcPr>
            <w:tcW w:w="1080" w:type="dxa"/>
            <w:shd w:val="clear" w:color="auto" w:fill="auto"/>
          </w:tcPr>
          <w:p w:rsidR="00CB0885" w:rsidRPr="00807E53" w:rsidRDefault="00CB0885" w:rsidP="00395B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CB0885" w:rsidRPr="00807E53" w:rsidRDefault="00CB0885" w:rsidP="00395B51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C66B92" w:rsidRDefault="00CB0885" w:rsidP="00B13F4E">
            <w:pPr>
              <w:rPr>
                <w:sz w:val="28"/>
                <w:szCs w:val="28"/>
              </w:rPr>
            </w:pPr>
            <w:r w:rsidRPr="00C66B92">
              <w:rPr>
                <w:bCs/>
                <w:sz w:val="28"/>
                <w:szCs w:val="28"/>
              </w:rPr>
              <w:t>Теоретические основы проектирования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CB0885" w:rsidRPr="00BF0831" w:rsidRDefault="00CB0885" w:rsidP="00B13F4E">
            <w:pPr>
              <w:jc w:val="center"/>
              <w:rPr>
                <w:spacing w:val="-4"/>
                <w:sz w:val="28"/>
                <w:szCs w:val="28"/>
              </w:rPr>
            </w:pPr>
            <w:r w:rsidRPr="00AC775A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B13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B13F4E">
            <w:pPr>
              <w:jc w:val="center"/>
              <w:rPr>
                <w:sz w:val="28"/>
                <w:szCs w:val="28"/>
              </w:rPr>
            </w:pP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346111" w:rsidRDefault="00CB0885" w:rsidP="00B13F4E">
            <w:pPr>
              <w:rPr>
                <w:bCs/>
                <w:sz w:val="28"/>
                <w:szCs w:val="28"/>
              </w:rPr>
            </w:pPr>
            <w:r w:rsidRPr="00346111">
              <w:rPr>
                <w:bCs/>
                <w:sz w:val="28"/>
                <w:szCs w:val="28"/>
              </w:rPr>
              <w:t>Теоретические основы проектирования электронных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CB0885" w:rsidRPr="00BF0831" w:rsidRDefault="00A445D9" w:rsidP="00B13F4E">
            <w:pPr>
              <w:jc w:val="center"/>
              <w:rPr>
                <w:spacing w:val="-4"/>
                <w:sz w:val="28"/>
                <w:szCs w:val="28"/>
              </w:rPr>
            </w:pPr>
            <w:r w:rsidRPr="00AC775A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34611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Default="00CB0885" w:rsidP="0034611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C66B92" w:rsidRDefault="00CB0885" w:rsidP="00CC3ACE">
            <w:pPr>
              <w:rPr>
                <w:sz w:val="28"/>
                <w:szCs w:val="28"/>
              </w:rPr>
            </w:pPr>
            <w:r w:rsidRPr="00735A19">
              <w:rPr>
                <w:bCs/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2700" w:type="dxa"/>
            <w:shd w:val="clear" w:color="auto" w:fill="auto"/>
          </w:tcPr>
          <w:p w:rsidR="00CB0885" w:rsidRPr="00BF0831" w:rsidRDefault="00CB0885" w:rsidP="00CC3ACE">
            <w:pPr>
              <w:jc w:val="center"/>
              <w:rPr>
                <w:spacing w:val="-4"/>
                <w:sz w:val="28"/>
                <w:szCs w:val="28"/>
              </w:rPr>
            </w:pPr>
            <w:r w:rsidRPr="00570C1E">
              <w:rPr>
                <w:spacing w:val="-6"/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CC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C66B92" w:rsidRDefault="00CB0885" w:rsidP="006E5FAB">
            <w:pPr>
              <w:rPr>
                <w:sz w:val="28"/>
                <w:szCs w:val="28"/>
              </w:rPr>
            </w:pPr>
            <w:r w:rsidRPr="00735A19">
              <w:rPr>
                <w:bCs/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2700" w:type="dxa"/>
            <w:shd w:val="clear" w:color="auto" w:fill="auto"/>
          </w:tcPr>
          <w:p w:rsidR="00CB0885" w:rsidRPr="00BF0831" w:rsidRDefault="003F0F28" w:rsidP="006E5FAB">
            <w:pPr>
              <w:jc w:val="center"/>
              <w:rPr>
                <w:spacing w:val="-4"/>
                <w:sz w:val="28"/>
                <w:szCs w:val="28"/>
              </w:rPr>
            </w:pPr>
            <w:r w:rsidRPr="00570C1E">
              <w:rPr>
                <w:spacing w:val="-6"/>
                <w:sz w:val="28"/>
                <w:szCs w:val="28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34611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346111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807E53" w:rsidTr="00A0104D">
        <w:tc>
          <w:tcPr>
            <w:tcW w:w="648" w:type="dxa"/>
            <w:shd w:val="clear" w:color="auto" w:fill="auto"/>
          </w:tcPr>
          <w:p w:rsidR="00CB0885" w:rsidRPr="00807E53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807E53" w:rsidRDefault="00CB0885" w:rsidP="00865222">
            <w:pPr>
              <w:rPr>
                <w:sz w:val="28"/>
                <w:szCs w:val="28"/>
              </w:rPr>
            </w:pPr>
            <w:r w:rsidRPr="00807E53">
              <w:rPr>
                <w:bCs/>
                <w:sz w:val="28"/>
                <w:szCs w:val="28"/>
              </w:rPr>
              <w:t>Технологии программирования приложений</w:t>
            </w:r>
          </w:p>
        </w:tc>
        <w:tc>
          <w:tcPr>
            <w:tcW w:w="2700" w:type="dxa"/>
            <w:shd w:val="clear" w:color="auto" w:fill="auto"/>
          </w:tcPr>
          <w:p w:rsidR="00CB0885" w:rsidRPr="00807E53" w:rsidRDefault="00CB0885" w:rsidP="00865222">
            <w:pPr>
              <w:jc w:val="center"/>
              <w:rPr>
                <w:sz w:val="28"/>
                <w:szCs w:val="28"/>
                <w:lang w:val="en-US"/>
              </w:rPr>
            </w:pPr>
            <w:r w:rsidRPr="00807E53">
              <w:rPr>
                <w:sz w:val="28"/>
                <w:szCs w:val="28"/>
              </w:rPr>
              <w:t>1-58 01 01</w:t>
            </w:r>
          </w:p>
          <w:p w:rsidR="00CB0885" w:rsidRPr="00807E53" w:rsidRDefault="00CB0885" w:rsidP="00865222">
            <w:pPr>
              <w:jc w:val="center"/>
              <w:rPr>
                <w:sz w:val="28"/>
                <w:szCs w:val="28"/>
                <w:lang w:val="en-US"/>
              </w:rPr>
            </w:pPr>
            <w:r w:rsidRPr="00807E53">
              <w:rPr>
                <w:sz w:val="28"/>
                <w:szCs w:val="28"/>
              </w:rPr>
              <w:t>1-40 05 01-09</w:t>
            </w:r>
          </w:p>
        </w:tc>
        <w:tc>
          <w:tcPr>
            <w:tcW w:w="1080" w:type="dxa"/>
            <w:shd w:val="clear" w:color="auto" w:fill="auto"/>
          </w:tcPr>
          <w:p w:rsidR="00CB0885" w:rsidRPr="00807E53" w:rsidRDefault="00CB0885" w:rsidP="0086522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Пр</w:t>
            </w:r>
          </w:p>
          <w:p w:rsidR="00CB0885" w:rsidRPr="00807E53" w:rsidRDefault="00CB0885" w:rsidP="00865222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CB0885" w:rsidRPr="00807E53" w:rsidTr="00A0104D">
        <w:tc>
          <w:tcPr>
            <w:tcW w:w="648" w:type="dxa"/>
            <w:shd w:val="clear" w:color="auto" w:fill="auto"/>
          </w:tcPr>
          <w:p w:rsidR="00CB0885" w:rsidRPr="00807E53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807E53" w:rsidRDefault="00CB0885" w:rsidP="00865222">
            <w:pPr>
              <w:rPr>
                <w:bCs/>
                <w:sz w:val="28"/>
                <w:szCs w:val="28"/>
              </w:rPr>
            </w:pPr>
            <w:r w:rsidRPr="006A6583">
              <w:rPr>
                <w:sz w:val="28"/>
                <w:szCs w:val="28"/>
              </w:rPr>
              <w:t>Технология производства деталей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CB0885" w:rsidRPr="00807E53" w:rsidRDefault="00CB0885" w:rsidP="00865222">
            <w:pPr>
              <w:jc w:val="center"/>
              <w:rPr>
                <w:sz w:val="28"/>
                <w:szCs w:val="28"/>
              </w:rPr>
            </w:pPr>
            <w:r w:rsidRPr="006A6583">
              <w:rPr>
                <w:sz w:val="28"/>
                <w:szCs w:val="28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CB0885" w:rsidRPr="00807E53" w:rsidRDefault="00CB0885" w:rsidP="00865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1E7362" w:rsidRDefault="00CB0885" w:rsidP="001E7362">
            <w:pPr>
              <w:rPr>
                <w:sz w:val="28"/>
                <w:szCs w:val="28"/>
              </w:rPr>
            </w:pPr>
            <w:r w:rsidRPr="001E7362">
              <w:rPr>
                <w:bCs/>
                <w:sz w:val="28"/>
                <w:szCs w:val="28"/>
              </w:rPr>
              <w:t>Цифровые логические схемы</w:t>
            </w:r>
          </w:p>
          <w:p w:rsidR="00CB0885" w:rsidRPr="00F15DBE" w:rsidRDefault="00CB0885" w:rsidP="006A393E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CB0885" w:rsidRPr="00930895" w:rsidRDefault="003F0F28" w:rsidP="004E6251">
            <w:pPr>
              <w:jc w:val="center"/>
              <w:rPr>
                <w:sz w:val="28"/>
                <w:szCs w:val="28"/>
                <w:lang w:val="en-US"/>
              </w:rPr>
            </w:pPr>
            <w:r w:rsidRPr="002375EB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1E736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1E736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1E7362" w:rsidRDefault="00CB0885" w:rsidP="001E7362">
            <w:pPr>
              <w:rPr>
                <w:bCs/>
                <w:sz w:val="28"/>
                <w:szCs w:val="28"/>
              </w:rPr>
            </w:pPr>
            <w:r w:rsidRPr="00D04243">
              <w:rPr>
                <w:sz w:val="28"/>
                <w:szCs w:val="28"/>
              </w:rPr>
              <w:t>Экономика организаций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CB0885" w:rsidRPr="00930895" w:rsidRDefault="00CB0885" w:rsidP="004E6251">
            <w:pPr>
              <w:jc w:val="center"/>
              <w:rPr>
                <w:sz w:val="28"/>
                <w:szCs w:val="28"/>
                <w:lang w:val="en-US"/>
              </w:rPr>
            </w:pPr>
            <w:r w:rsidRPr="00D04243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1E7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</w:tc>
      </w:tr>
      <w:tr w:rsidR="008210FE" w:rsidRPr="00A0104D" w:rsidTr="00A0104D">
        <w:tc>
          <w:tcPr>
            <w:tcW w:w="648" w:type="dxa"/>
            <w:shd w:val="clear" w:color="auto" w:fill="auto"/>
          </w:tcPr>
          <w:p w:rsidR="008210FE" w:rsidRPr="0049418F" w:rsidRDefault="008210FE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210FE" w:rsidRPr="00D04243" w:rsidRDefault="008210FE" w:rsidP="001E7362">
            <w:pPr>
              <w:rPr>
                <w:sz w:val="28"/>
                <w:szCs w:val="28"/>
              </w:rPr>
            </w:pPr>
            <w:r w:rsidRPr="000723C2">
              <w:rPr>
                <w:sz w:val="28"/>
                <w:szCs w:val="28"/>
              </w:rPr>
              <w:t>Экономика организаций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8210FE" w:rsidRPr="00D04243" w:rsidRDefault="008210FE" w:rsidP="004E6251">
            <w:pPr>
              <w:jc w:val="center"/>
              <w:rPr>
                <w:sz w:val="28"/>
                <w:szCs w:val="28"/>
              </w:rPr>
            </w:pPr>
            <w:r w:rsidRPr="00D04243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210FE" w:rsidRPr="00C00E08" w:rsidRDefault="008210FE" w:rsidP="008210F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8210FE" w:rsidRDefault="008210FE" w:rsidP="008210FE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2D6879" w:rsidRDefault="00CB0885" w:rsidP="006A393E">
            <w:pPr>
              <w:rPr>
                <w:bCs/>
                <w:sz w:val="28"/>
                <w:szCs w:val="28"/>
              </w:rPr>
            </w:pPr>
            <w:r w:rsidRPr="002D6879">
              <w:rPr>
                <w:bCs/>
                <w:sz w:val="28"/>
                <w:szCs w:val="28"/>
              </w:rPr>
              <w:t>Электронные устройства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CB0885" w:rsidRPr="004D2A29" w:rsidRDefault="00CB0885" w:rsidP="004E6251">
            <w:pPr>
              <w:jc w:val="center"/>
              <w:rPr>
                <w:sz w:val="28"/>
                <w:szCs w:val="28"/>
              </w:rPr>
            </w:pPr>
            <w:r w:rsidRPr="00B67A2A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2D6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00E08">
              <w:rPr>
                <w:sz w:val="28"/>
                <w:szCs w:val="28"/>
              </w:rPr>
              <w:t>УПр</w:t>
            </w:r>
          </w:p>
        </w:tc>
      </w:tr>
      <w:tr w:rsidR="00CB0885" w:rsidRPr="00A0104D" w:rsidTr="00A0104D">
        <w:tc>
          <w:tcPr>
            <w:tcW w:w="648" w:type="dxa"/>
            <w:shd w:val="clear" w:color="auto" w:fill="auto"/>
          </w:tcPr>
          <w:p w:rsidR="00CB0885" w:rsidRPr="0049418F" w:rsidRDefault="00CB0885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CB0885" w:rsidRPr="00A61712" w:rsidRDefault="00CB0885" w:rsidP="006A393E">
            <w:pPr>
              <w:rPr>
                <w:bCs/>
                <w:sz w:val="28"/>
                <w:szCs w:val="28"/>
              </w:rPr>
            </w:pPr>
            <w:r w:rsidRPr="00A61712">
              <w:rPr>
                <w:bCs/>
                <w:sz w:val="28"/>
                <w:szCs w:val="28"/>
              </w:rPr>
              <w:t>Электронные устройства систем безопасности</w:t>
            </w:r>
          </w:p>
        </w:tc>
        <w:tc>
          <w:tcPr>
            <w:tcW w:w="2700" w:type="dxa"/>
            <w:shd w:val="clear" w:color="auto" w:fill="auto"/>
          </w:tcPr>
          <w:p w:rsidR="00CB0885" w:rsidRPr="004D2A29" w:rsidRDefault="003F0F28" w:rsidP="004E6251">
            <w:pPr>
              <w:jc w:val="center"/>
              <w:rPr>
                <w:sz w:val="28"/>
                <w:szCs w:val="28"/>
              </w:rPr>
            </w:pPr>
            <w:r w:rsidRPr="00B67A2A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CB0885" w:rsidRPr="00C00E08" w:rsidRDefault="00CB0885" w:rsidP="00A6171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Пр</w:t>
            </w:r>
          </w:p>
          <w:p w:rsidR="00CB0885" w:rsidRPr="00C00E08" w:rsidRDefault="00CB0885" w:rsidP="00A61712">
            <w:pPr>
              <w:jc w:val="center"/>
              <w:rPr>
                <w:sz w:val="28"/>
                <w:szCs w:val="28"/>
              </w:rPr>
            </w:pPr>
            <w:r w:rsidRPr="00C00E08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310147">
      <w:headerReference w:type="even" r:id="rId8"/>
      <w:headerReference w:type="default" r:id="rId9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B66" w:rsidRDefault="00DD4B66">
      <w:r>
        <w:separator/>
      </w:r>
    </w:p>
  </w:endnote>
  <w:endnote w:type="continuationSeparator" w:id="0">
    <w:p w:rsidR="00DD4B66" w:rsidRDefault="00D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B66" w:rsidRDefault="00DD4B66">
      <w:r>
        <w:separator/>
      </w:r>
    </w:p>
  </w:footnote>
  <w:footnote w:type="continuationSeparator" w:id="0">
    <w:p w:rsidR="00DD4B66" w:rsidRDefault="00DD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6ED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 w15:restartNumberingAfterBreak="0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52"/>
    <w:rsid w:val="0000095A"/>
    <w:rsid w:val="00001D97"/>
    <w:rsid w:val="000028C1"/>
    <w:rsid w:val="00010063"/>
    <w:rsid w:val="0001030E"/>
    <w:rsid w:val="00010CEA"/>
    <w:rsid w:val="00012B0B"/>
    <w:rsid w:val="00021C22"/>
    <w:rsid w:val="00021FEF"/>
    <w:rsid w:val="00023608"/>
    <w:rsid w:val="00025E77"/>
    <w:rsid w:val="00027AD2"/>
    <w:rsid w:val="00032241"/>
    <w:rsid w:val="00033330"/>
    <w:rsid w:val="00035A7A"/>
    <w:rsid w:val="00036022"/>
    <w:rsid w:val="0003690B"/>
    <w:rsid w:val="000400E6"/>
    <w:rsid w:val="000421CC"/>
    <w:rsid w:val="000535B2"/>
    <w:rsid w:val="00060A14"/>
    <w:rsid w:val="00060A18"/>
    <w:rsid w:val="00061E6D"/>
    <w:rsid w:val="000636B3"/>
    <w:rsid w:val="0006550B"/>
    <w:rsid w:val="00065C28"/>
    <w:rsid w:val="00066E9E"/>
    <w:rsid w:val="00066F34"/>
    <w:rsid w:val="0007171E"/>
    <w:rsid w:val="00071D79"/>
    <w:rsid w:val="00072CC3"/>
    <w:rsid w:val="00075549"/>
    <w:rsid w:val="00080902"/>
    <w:rsid w:val="000815CE"/>
    <w:rsid w:val="00092C33"/>
    <w:rsid w:val="00093804"/>
    <w:rsid w:val="00096482"/>
    <w:rsid w:val="000976FC"/>
    <w:rsid w:val="00097BAF"/>
    <w:rsid w:val="000A32F1"/>
    <w:rsid w:val="000A4B22"/>
    <w:rsid w:val="000A6314"/>
    <w:rsid w:val="000A6AA2"/>
    <w:rsid w:val="000A7EBA"/>
    <w:rsid w:val="000B515C"/>
    <w:rsid w:val="000B5814"/>
    <w:rsid w:val="000B6041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38F"/>
    <w:rsid w:val="00103AB0"/>
    <w:rsid w:val="00104BD6"/>
    <w:rsid w:val="00114763"/>
    <w:rsid w:val="001200D2"/>
    <w:rsid w:val="00120E9C"/>
    <w:rsid w:val="00122991"/>
    <w:rsid w:val="00123928"/>
    <w:rsid w:val="001267E3"/>
    <w:rsid w:val="00130E03"/>
    <w:rsid w:val="00131721"/>
    <w:rsid w:val="00134B1B"/>
    <w:rsid w:val="001353B1"/>
    <w:rsid w:val="00137E63"/>
    <w:rsid w:val="0014001D"/>
    <w:rsid w:val="0014520A"/>
    <w:rsid w:val="00145430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86E84"/>
    <w:rsid w:val="001A09E0"/>
    <w:rsid w:val="001A0CDA"/>
    <w:rsid w:val="001A2C7F"/>
    <w:rsid w:val="001A68B8"/>
    <w:rsid w:val="001A7884"/>
    <w:rsid w:val="001B1503"/>
    <w:rsid w:val="001B33BF"/>
    <w:rsid w:val="001B3D33"/>
    <w:rsid w:val="001B5EA8"/>
    <w:rsid w:val="001B6C6B"/>
    <w:rsid w:val="001B6F56"/>
    <w:rsid w:val="001B7245"/>
    <w:rsid w:val="001C6018"/>
    <w:rsid w:val="001C6965"/>
    <w:rsid w:val="001C696D"/>
    <w:rsid w:val="001D04D8"/>
    <w:rsid w:val="001D1734"/>
    <w:rsid w:val="001D26AF"/>
    <w:rsid w:val="001E1B90"/>
    <w:rsid w:val="001E7362"/>
    <w:rsid w:val="001F1CFA"/>
    <w:rsid w:val="001F25AA"/>
    <w:rsid w:val="001F2BBF"/>
    <w:rsid w:val="001F78D4"/>
    <w:rsid w:val="00206666"/>
    <w:rsid w:val="00212316"/>
    <w:rsid w:val="00212423"/>
    <w:rsid w:val="0021602F"/>
    <w:rsid w:val="00221C35"/>
    <w:rsid w:val="002252AA"/>
    <w:rsid w:val="002265B4"/>
    <w:rsid w:val="00227E20"/>
    <w:rsid w:val="00233918"/>
    <w:rsid w:val="00240056"/>
    <w:rsid w:val="00244064"/>
    <w:rsid w:val="00244114"/>
    <w:rsid w:val="00245353"/>
    <w:rsid w:val="002453D9"/>
    <w:rsid w:val="00246175"/>
    <w:rsid w:val="00250006"/>
    <w:rsid w:val="00252653"/>
    <w:rsid w:val="00253995"/>
    <w:rsid w:val="002603A6"/>
    <w:rsid w:val="00261462"/>
    <w:rsid w:val="00261E4B"/>
    <w:rsid w:val="00263244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12F"/>
    <w:rsid w:val="0028753F"/>
    <w:rsid w:val="0028778E"/>
    <w:rsid w:val="002A0480"/>
    <w:rsid w:val="002A3E03"/>
    <w:rsid w:val="002A481C"/>
    <w:rsid w:val="002A5B14"/>
    <w:rsid w:val="002A7A1E"/>
    <w:rsid w:val="002A7EE2"/>
    <w:rsid w:val="002B005E"/>
    <w:rsid w:val="002B15EF"/>
    <w:rsid w:val="002B4EF1"/>
    <w:rsid w:val="002B5EE1"/>
    <w:rsid w:val="002B6868"/>
    <w:rsid w:val="002B6BE1"/>
    <w:rsid w:val="002C12C1"/>
    <w:rsid w:val="002C3068"/>
    <w:rsid w:val="002C7250"/>
    <w:rsid w:val="002D07EC"/>
    <w:rsid w:val="002D2035"/>
    <w:rsid w:val="002D34A0"/>
    <w:rsid w:val="002D6879"/>
    <w:rsid w:val="002E0849"/>
    <w:rsid w:val="002F1548"/>
    <w:rsid w:val="002F198F"/>
    <w:rsid w:val="00310147"/>
    <w:rsid w:val="00312144"/>
    <w:rsid w:val="00313144"/>
    <w:rsid w:val="0031760C"/>
    <w:rsid w:val="00320580"/>
    <w:rsid w:val="003248CE"/>
    <w:rsid w:val="003256B4"/>
    <w:rsid w:val="00326675"/>
    <w:rsid w:val="00327327"/>
    <w:rsid w:val="003325A9"/>
    <w:rsid w:val="00332962"/>
    <w:rsid w:val="00334280"/>
    <w:rsid w:val="00335723"/>
    <w:rsid w:val="00346111"/>
    <w:rsid w:val="00351133"/>
    <w:rsid w:val="00353046"/>
    <w:rsid w:val="00353916"/>
    <w:rsid w:val="003607BC"/>
    <w:rsid w:val="00361577"/>
    <w:rsid w:val="00362A63"/>
    <w:rsid w:val="003633E8"/>
    <w:rsid w:val="00367540"/>
    <w:rsid w:val="003703D3"/>
    <w:rsid w:val="00374171"/>
    <w:rsid w:val="003747D8"/>
    <w:rsid w:val="00381D75"/>
    <w:rsid w:val="00382E91"/>
    <w:rsid w:val="00383942"/>
    <w:rsid w:val="00385800"/>
    <w:rsid w:val="00386C8C"/>
    <w:rsid w:val="00387EF9"/>
    <w:rsid w:val="0039019C"/>
    <w:rsid w:val="00390490"/>
    <w:rsid w:val="0039455C"/>
    <w:rsid w:val="00395B51"/>
    <w:rsid w:val="003978BB"/>
    <w:rsid w:val="003A13C3"/>
    <w:rsid w:val="003A1FDC"/>
    <w:rsid w:val="003A326E"/>
    <w:rsid w:val="003A3E2C"/>
    <w:rsid w:val="003B0D35"/>
    <w:rsid w:val="003B1BF5"/>
    <w:rsid w:val="003B33CD"/>
    <w:rsid w:val="003B4A73"/>
    <w:rsid w:val="003C1579"/>
    <w:rsid w:val="003C2B50"/>
    <w:rsid w:val="003C4B9F"/>
    <w:rsid w:val="003C5F58"/>
    <w:rsid w:val="003D13D1"/>
    <w:rsid w:val="003D163D"/>
    <w:rsid w:val="003D2E0C"/>
    <w:rsid w:val="003D3A38"/>
    <w:rsid w:val="003D4E57"/>
    <w:rsid w:val="003D73BD"/>
    <w:rsid w:val="003E08FD"/>
    <w:rsid w:val="003E7653"/>
    <w:rsid w:val="003E7D68"/>
    <w:rsid w:val="003F0ACB"/>
    <w:rsid w:val="003F0F28"/>
    <w:rsid w:val="003F3FF2"/>
    <w:rsid w:val="003F7138"/>
    <w:rsid w:val="003F730F"/>
    <w:rsid w:val="00400D09"/>
    <w:rsid w:val="00400E12"/>
    <w:rsid w:val="004028C4"/>
    <w:rsid w:val="00405C0A"/>
    <w:rsid w:val="00406B4F"/>
    <w:rsid w:val="0040706B"/>
    <w:rsid w:val="0040712A"/>
    <w:rsid w:val="00411BEB"/>
    <w:rsid w:val="00422441"/>
    <w:rsid w:val="004234F0"/>
    <w:rsid w:val="00425F25"/>
    <w:rsid w:val="00435BE4"/>
    <w:rsid w:val="004404A1"/>
    <w:rsid w:val="0044334D"/>
    <w:rsid w:val="00443B17"/>
    <w:rsid w:val="00452FFC"/>
    <w:rsid w:val="00471013"/>
    <w:rsid w:val="0047563C"/>
    <w:rsid w:val="0047683C"/>
    <w:rsid w:val="004811FC"/>
    <w:rsid w:val="004843B5"/>
    <w:rsid w:val="00485C57"/>
    <w:rsid w:val="00485E4E"/>
    <w:rsid w:val="00490036"/>
    <w:rsid w:val="0049418F"/>
    <w:rsid w:val="004953FC"/>
    <w:rsid w:val="004A177F"/>
    <w:rsid w:val="004A1CEC"/>
    <w:rsid w:val="004A4E5A"/>
    <w:rsid w:val="004A6EB9"/>
    <w:rsid w:val="004B04E9"/>
    <w:rsid w:val="004B3B64"/>
    <w:rsid w:val="004B4FA5"/>
    <w:rsid w:val="004B78BD"/>
    <w:rsid w:val="004B798D"/>
    <w:rsid w:val="004C05DC"/>
    <w:rsid w:val="004C58D7"/>
    <w:rsid w:val="004D1398"/>
    <w:rsid w:val="004D1D52"/>
    <w:rsid w:val="004D593A"/>
    <w:rsid w:val="004D6505"/>
    <w:rsid w:val="004E269C"/>
    <w:rsid w:val="004E2FAC"/>
    <w:rsid w:val="004E44DE"/>
    <w:rsid w:val="004E6251"/>
    <w:rsid w:val="004E65C8"/>
    <w:rsid w:val="004F1F13"/>
    <w:rsid w:val="004F63CF"/>
    <w:rsid w:val="00503F4E"/>
    <w:rsid w:val="00506CEB"/>
    <w:rsid w:val="005077C2"/>
    <w:rsid w:val="005129D7"/>
    <w:rsid w:val="00513DE2"/>
    <w:rsid w:val="00522E40"/>
    <w:rsid w:val="005269C4"/>
    <w:rsid w:val="0052730B"/>
    <w:rsid w:val="0053491F"/>
    <w:rsid w:val="00536B6E"/>
    <w:rsid w:val="00536E80"/>
    <w:rsid w:val="00540E50"/>
    <w:rsid w:val="00541DE7"/>
    <w:rsid w:val="00543C42"/>
    <w:rsid w:val="00550CC6"/>
    <w:rsid w:val="00550F8A"/>
    <w:rsid w:val="00552068"/>
    <w:rsid w:val="00555B26"/>
    <w:rsid w:val="00557059"/>
    <w:rsid w:val="00557C86"/>
    <w:rsid w:val="0056195D"/>
    <w:rsid w:val="00567306"/>
    <w:rsid w:val="00582B5C"/>
    <w:rsid w:val="00587C20"/>
    <w:rsid w:val="00590160"/>
    <w:rsid w:val="005912D4"/>
    <w:rsid w:val="0059315C"/>
    <w:rsid w:val="00597109"/>
    <w:rsid w:val="005A07C6"/>
    <w:rsid w:val="005A139A"/>
    <w:rsid w:val="005A1F46"/>
    <w:rsid w:val="005A6078"/>
    <w:rsid w:val="005B50D4"/>
    <w:rsid w:val="005B5CBE"/>
    <w:rsid w:val="005C08AE"/>
    <w:rsid w:val="005C4F72"/>
    <w:rsid w:val="005C5EC6"/>
    <w:rsid w:val="005D0AF9"/>
    <w:rsid w:val="005D4BD0"/>
    <w:rsid w:val="005D584C"/>
    <w:rsid w:val="005E3B69"/>
    <w:rsid w:val="005E5503"/>
    <w:rsid w:val="005F3BA9"/>
    <w:rsid w:val="005F7D54"/>
    <w:rsid w:val="005F7E36"/>
    <w:rsid w:val="00607C63"/>
    <w:rsid w:val="006166CD"/>
    <w:rsid w:val="00616A65"/>
    <w:rsid w:val="00617376"/>
    <w:rsid w:val="00623027"/>
    <w:rsid w:val="00623221"/>
    <w:rsid w:val="00624F5A"/>
    <w:rsid w:val="006256C8"/>
    <w:rsid w:val="006323DA"/>
    <w:rsid w:val="0063744F"/>
    <w:rsid w:val="00640816"/>
    <w:rsid w:val="00641544"/>
    <w:rsid w:val="006429EB"/>
    <w:rsid w:val="006451A7"/>
    <w:rsid w:val="006529D2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71BD"/>
    <w:rsid w:val="00680FAF"/>
    <w:rsid w:val="00682029"/>
    <w:rsid w:val="006823FA"/>
    <w:rsid w:val="00682FD3"/>
    <w:rsid w:val="00684CD8"/>
    <w:rsid w:val="00690F3C"/>
    <w:rsid w:val="00691625"/>
    <w:rsid w:val="00692E57"/>
    <w:rsid w:val="0069319E"/>
    <w:rsid w:val="006935DA"/>
    <w:rsid w:val="00693772"/>
    <w:rsid w:val="006977BD"/>
    <w:rsid w:val="006A759F"/>
    <w:rsid w:val="006A79D6"/>
    <w:rsid w:val="006B4877"/>
    <w:rsid w:val="006B5C86"/>
    <w:rsid w:val="006B66D6"/>
    <w:rsid w:val="006B7B24"/>
    <w:rsid w:val="006B7CD8"/>
    <w:rsid w:val="006C1CE6"/>
    <w:rsid w:val="006C41DA"/>
    <w:rsid w:val="006C5ABA"/>
    <w:rsid w:val="006C6D9A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6F4602"/>
    <w:rsid w:val="006F4778"/>
    <w:rsid w:val="006F706B"/>
    <w:rsid w:val="00701D49"/>
    <w:rsid w:val="00703503"/>
    <w:rsid w:val="00705CD1"/>
    <w:rsid w:val="007063B5"/>
    <w:rsid w:val="00713AE2"/>
    <w:rsid w:val="00714175"/>
    <w:rsid w:val="00715F9C"/>
    <w:rsid w:val="0072008C"/>
    <w:rsid w:val="00722626"/>
    <w:rsid w:val="0072395A"/>
    <w:rsid w:val="00724DCA"/>
    <w:rsid w:val="007270DD"/>
    <w:rsid w:val="00727494"/>
    <w:rsid w:val="00731BC6"/>
    <w:rsid w:val="007355DA"/>
    <w:rsid w:val="00735884"/>
    <w:rsid w:val="00735A19"/>
    <w:rsid w:val="00736043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64646"/>
    <w:rsid w:val="00771F0A"/>
    <w:rsid w:val="0077353B"/>
    <w:rsid w:val="00776B60"/>
    <w:rsid w:val="00780AC3"/>
    <w:rsid w:val="007817D1"/>
    <w:rsid w:val="00782129"/>
    <w:rsid w:val="00787CF1"/>
    <w:rsid w:val="0079114A"/>
    <w:rsid w:val="007957C6"/>
    <w:rsid w:val="00797449"/>
    <w:rsid w:val="007A03C9"/>
    <w:rsid w:val="007A262D"/>
    <w:rsid w:val="007A6927"/>
    <w:rsid w:val="007A71A0"/>
    <w:rsid w:val="007B3285"/>
    <w:rsid w:val="007C1FCB"/>
    <w:rsid w:val="007C3543"/>
    <w:rsid w:val="007C5ED5"/>
    <w:rsid w:val="007D0F70"/>
    <w:rsid w:val="007D361A"/>
    <w:rsid w:val="007D66E3"/>
    <w:rsid w:val="007D71D3"/>
    <w:rsid w:val="007E2ABC"/>
    <w:rsid w:val="007E39E1"/>
    <w:rsid w:val="007E6212"/>
    <w:rsid w:val="007F0DF1"/>
    <w:rsid w:val="007F0F7A"/>
    <w:rsid w:val="007F36A4"/>
    <w:rsid w:val="007F3B10"/>
    <w:rsid w:val="007F4166"/>
    <w:rsid w:val="007F5031"/>
    <w:rsid w:val="007F529C"/>
    <w:rsid w:val="007F6136"/>
    <w:rsid w:val="00804B97"/>
    <w:rsid w:val="0080729A"/>
    <w:rsid w:val="00807E53"/>
    <w:rsid w:val="00810095"/>
    <w:rsid w:val="00810A72"/>
    <w:rsid w:val="008110B8"/>
    <w:rsid w:val="00811EC2"/>
    <w:rsid w:val="008136B0"/>
    <w:rsid w:val="008138CE"/>
    <w:rsid w:val="00820D6A"/>
    <w:rsid w:val="008210FE"/>
    <w:rsid w:val="00822A5F"/>
    <w:rsid w:val="0082585C"/>
    <w:rsid w:val="008259B2"/>
    <w:rsid w:val="0083640C"/>
    <w:rsid w:val="00837B6D"/>
    <w:rsid w:val="0084020F"/>
    <w:rsid w:val="00840D35"/>
    <w:rsid w:val="008428B1"/>
    <w:rsid w:val="00843563"/>
    <w:rsid w:val="00844686"/>
    <w:rsid w:val="00846F01"/>
    <w:rsid w:val="008477A3"/>
    <w:rsid w:val="00851066"/>
    <w:rsid w:val="0085161E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885"/>
    <w:rsid w:val="00875774"/>
    <w:rsid w:val="008769FA"/>
    <w:rsid w:val="00880DE5"/>
    <w:rsid w:val="00884346"/>
    <w:rsid w:val="008912D4"/>
    <w:rsid w:val="0089154D"/>
    <w:rsid w:val="00891CB0"/>
    <w:rsid w:val="008A0463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2F87"/>
    <w:rsid w:val="008F5C83"/>
    <w:rsid w:val="0090117B"/>
    <w:rsid w:val="009027A8"/>
    <w:rsid w:val="00902A05"/>
    <w:rsid w:val="00911F4F"/>
    <w:rsid w:val="009139E2"/>
    <w:rsid w:val="00916657"/>
    <w:rsid w:val="00922646"/>
    <w:rsid w:val="009227DE"/>
    <w:rsid w:val="00924B1F"/>
    <w:rsid w:val="00924BC8"/>
    <w:rsid w:val="00930895"/>
    <w:rsid w:val="0093201A"/>
    <w:rsid w:val="00932227"/>
    <w:rsid w:val="00937068"/>
    <w:rsid w:val="0094123A"/>
    <w:rsid w:val="009422E9"/>
    <w:rsid w:val="00950CBA"/>
    <w:rsid w:val="009512E1"/>
    <w:rsid w:val="0095355B"/>
    <w:rsid w:val="00954D8E"/>
    <w:rsid w:val="009600DD"/>
    <w:rsid w:val="0096299F"/>
    <w:rsid w:val="009657AA"/>
    <w:rsid w:val="00967031"/>
    <w:rsid w:val="00977697"/>
    <w:rsid w:val="00985F24"/>
    <w:rsid w:val="00986FE7"/>
    <w:rsid w:val="00991037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75E2"/>
    <w:rsid w:val="009C78A7"/>
    <w:rsid w:val="009C7F28"/>
    <w:rsid w:val="009D53D5"/>
    <w:rsid w:val="009D7292"/>
    <w:rsid w:val="009D7C89"/>
    <w:rsid w:val="009E15DF"/>
    <w:rsid w:val="009E1828"/>
    <w:rsid w:val="009E5A20"/>
    <w:rsid w:val="009E7856"/>
    <w:rsid w:val="009F0A15"/>
    <w:rsid w:val="009F1814"/>
    <w:rsid w:val="009F7609"/>
    <w:rsid w:val="00A0104D"/>
    <w:rsid w:val="00A050E3"/>
    <w:rsid w:val="00A05EFF"/>
    <w:rsid w:val="00A06AEB"/>
    <w:rsid w:val="00A15BE6"/>
    <w:rsid w:val="00A172E4"/>
    <w:rsid w:val="00A228DA"/>
    <w:rsid w:val="00A24565"/>
    <w:rsid w:val="00A351D6"/>
    <w:rsid w:val="00A3700E"/>
    <w:rsid w:val="00A445D9"/>
    <w:rsid w:val="00A46F88"/>
    <w:rsid w:val="00A52D40"/>
    <w:rsid w:val="00A53947"/>
    <w:rsid w:val="00A573CE"/>
    <w:rsid w:val="00A61712"/>
    <w:rsid w:val="00A61851"/>
    <w:rsid w:val="00A629F9"/>
    <w:rsid w:val="00A643D9"/>
    <w:rsid w:val="00A662B9"/>
    <w:rsid w:val="00A7293E"/>
    <w:rsid w:val="00A72D83"/>
    <w:rsid w:val="00A77773"/>
    <w:rsid w:val="00A77BD3"/>
    <w:rsid w:val="00A77D65"/>
    <w:rsid w:val="00A808D3"/>
    <w:rsid w:val="00A83C91"/>
    <w:rsid w:val="00A845AF"/>
    <w:rsid w:val="00A916FB"/>
    <w:rsid w:val="00A938D2"/>
    <w:rsid w:val="00A95B77"/>
    <w:rsid w:val="00A97DF6"/>
    <w:rsid w:val="00AA335D"/>
    <w:rsid w:val="00AB0E98"/>
    <w:rsid w:val="00AB1EB8"/>
    <w:rsid w:val="00AB2EBE"/>
    <w:rsid w:val="00AB4F61"/>
    <w:rsid w:val="00AB6E67"/>
    <w:rsid w:val="00AB777A"/>
    <w:rsid w:val="00AC3029"/>
    <w:rsid w:val="00AC3739"/>
    <w:rsid w:val="00AC3B4D"/>
    <w:rsid w:val="00AC3B56"/>
    <w:rsid w:val="00AC3FBD"/>
    <w:rsid w:val="00AC7421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52A4"/>
    <w:rsid w:val="00AF5310"/>
    <w:rsid w:val="00B00203"/>
    <w:rsid w:val="00B01307"/>
    <w:rsid w:val="00B02432"/>
    <w:rsid w:val="00B02C80"/>
    <w:rsid w:val="00B05E77"/>
    <w:rsid w:val="00B05FE2"/>
    <w:rsid w:val="00B0771C"/>
    <w:rsid w:val="00B11201"/>
    <w:rsid w:val="00B1406C"/>
    <w:rsid w:val="00B1435F"/>
    <w:rsid w:val="00B15080"/>
    <w:rsid w:val="00B16467"/>
    <w:rsid w:val="00B2367B"/>
    <w:rsid w:val="00B25115"/>
    <w:rsid w:val="00B35C25"/>
    <w:rsid w:val="00B3718E"/>
    <w:rsid w:val="00B415CA"/>
    <w:rsid w:val="00B45326"/>
    <w:rsid w:val="00B53063"/>
    <w:rsid w:val="00B554CB"/>
    <w:rsid w:val="00B55D68"/>
    <w:rsid w:val="00B61DD3"/>
    <w:rsid w:val="00B67687"/>
    <w:rsid w:val="00B70BBB"/>
    <w:rsid w:val="00B71A40"/>
    <w:rsid w:val="00B72284"/>
    <w:rsid w:val="00B72BFB"/>
    <w:rsid w:val="00B8244B"/>
    <w:rsid w:val="00B82FD7"/>
    <w:rsid w:val="00B86F01"/>
    <w:rsid w:val="00B87CB5"/>
    <w:rsid w:val="00B90BEF"/>
    <w:rsid w:val="00B91A8D"/>
    <w:rsid w:val="00B949BD"/>
    <w:rsid w:val="00B95498"/>
    <w:rsid w:val="00B9597B"/>
    <w:rsid w:val="00BA36A5"/>
    <w:rsid w:val="00BA3BA2"/>
    <w:rsid w:val="00BB0165"/>
    <w:rsid w:val="00BB2D35"/>
    <w:rsid w:val="00BB616B"/>
    <w:rsid w:val="00BC18C7"/>
    <w:rsid w:val="00BC642F"/>
    <w:rsid w:val="00BC650B"/>
    <w:rsid w:val="00BC6990"/>
    <w:rsid w:val="00BC6ED0"/>
    <w:rsid w:val="00BC6EE2"/>
    <w:rsid w:val="00BD354E"/>
    <w:rsid w:val="00BD699C"/>
    <w:rsid w:val="00BE2F37"/>
    <w:rsid w:val="00BE5F59"/>
    <w:rsid w:val="00BE619A"/>
    <w:rsid w:val="00BE7CD9"/>
    <w:rsid w:val="00BF0831"/>
    <w:rsid w:val="00BF124C"/>
    <w:rsid w:val="00BF1F76"/>
    <w:rsid w:val="00BF264D"/>
    <w:rsid w:val="00BF3701"/>
    <w:rsid w:val="00C00E08"/>
    <w:rsid w:val="00C04DC7"/>
    <w:rsid w:val="00C06345"/>
    <w:rsid w:val="00C06E20"/>
    <w:rsid w:val="00C21822"/>
    <w:rsid w:val="00C23B3F"/>
    <w:rsid w:val="00C24F3B"/>
    <w:rsid w:val="00C26D62"/>
    <w:rsid w:val="00C2706D"/>
    <w:rsid w:val="00C30892"/>
    <w:rsid w:val="00C32EEB"/>
    <w:rsid w:val="00C33129"/>
    <w:rsid w:val="00C410FA"/>
    <w:rsid w:val="00C425B6"/>
    <w:rsid w:val="00C436C2"/>
    <w:rsid w:val="00C436C4"/>
    <w:rsid w:val="00C44505"/>
    <w:rsid w:val="00C44715"/>
    <w:rsid w:val="00C44F49"/>
    <w:rsid w:val="00C463FD"/>
    <w:rsid w:val="00C505E1"/>
    <w:rsid w:val="00C50D98"/>
    <w:rsid w:val="00C5156D"/>
    <w:rsid w:val="00C546E6"/>
    <w:rsid w:val="00C609B0"/>
    <w:rsid w:val="00C655C4"/>
    <w:rsid w:val="00C66B92"/>
    <w:rsid w:val="00C7182C"/>
    <w:rsid w:val="00C74956"/>
    <w:rsid w:val="00C755A4"/>
    <w:rsid w:val="00C81622"/>
    <w:rsid w:val="00C8534F"/>
    <w:rsid w:val="00C85C59"/>
    <w:rsid w:val="00C8790A"/>
    <w:rsid w:val="00C90F60"/>
    <w:rsid w:val="00C93625"/>
    <w:rsid w:val="00C96DA7"/>
    <w:rsid w:val="00C971C2"/>
    <w:rsid w:val="00CA15F2"/>
    <w:rsid w:val="00CB0885"/>
    <w:rsid w:val="00CB45A7"/>
    <w:rsid w:val="00CB56D2"/>
    <w:rsid w:val="00CC54C3"/>
    <w:rsid w:val="00CC5642"/>
    <w:rsid w:val="00CC7FD6"/>
    <w:rsid w:val="00CD0A12"/>
    <w:rsid w:val="00CD1ED0"/>
    <w:rsid w:val="00CD4216"/>
    <w:rsid w:val="00CD57B8"/>
    <w:rsid w:val="00CD7FF9"/>
    <w:rsid w:val="00CE004D"/>
    <w:rsid w:val="00CE2E01"/>
    <w:rsid w:val="00CF05E1"/>
    <w:rsid w:val="00CF0DC2"/>
    <w:rsid w:val="00CF4F39"/>
    <w:rsid w:val="00D00005"/>
    <w:rsid w:val="00D03862"/>
    <w:rsid w:val="00D0725F"/>
    <w:rsid w:val="00D07CD0"/>
    <w:rsid w:val="00D1049D"/>
    <w:rsid w:val="00D12DA1"/>
    <w:rsid w:val="00D160FE"/>
    <w:rsid w:val="00D23A18"/>
    <w:rsid w:val="00D2406B"/>
    <w:rsid w:val="00D25263"/>
    <w:rsid w:val="00D36C07"/>
    <w:rsid w:val="00D36FCB"/>
    <w:rsid w:val="00D375E4"/>
    <w:rsid w:val="00D43718"/>
    <w:rsid w:val="00D52B19"/>
    <w:rsid w:val="00D531E5"/>
    <w:rsid w:val="00D63EB3"/>
    <w:rsid w:val="00D656ED"/>
    <w:rsid w:val="00D658A9"/>
    <w:rsid w:val="00D770FF"/>
    <w:rsid w:val="00D81862"/>
    <w:rsid w:val="00D81DE1"/>
    <w:rsid w:val="00D82E43"/>
    <w:rsid w:val="00D85CD1"/>
    <w:rsid w:val="00D8734A"/>
    <w:rsid w:val="00D94619"/>
    <w:rsid w:val="00D95073"/>
    <w:rsid w:val="00DA43FC"/>
    <w:rsid w:val="00DA5C7C"/>
    <w:rsid w:val="00DA73AB"/>
    <w:rsid w:val="00DC3EF1"/>
    <w:rsid w:val="00DC76F8"/>
    <w:rsid w:val="00DD0447"/>
    <w:rsid w:val="00DD06F1"/>
    <w:rsid w:val="00DD3F18"/>
    <w:rsid w:val="00DD4B66"/>
    <w:rsid w:val="00DD5143"/>
    <w:rsid w:val="00DD533D"/>
    <w:rsid w:val="00DD57A0"/>
    <w:rsid w:val="00DD5D34"/>
    <w:rsid w:val="00DD648A"/>
    <w:rsid w:val="00DE1444"/>
    <w:rsid w:val="00DE18F7"/>
    <w:rsid w:val="00DE3BD7"/>
    <w:rsid w:val="00DE4D6B"/>
    <w:rsid w:val="00DE55CB"/>
    <w:rsid w:val="00DE5EDE"/>
    <w:rsid w:val="00DF1B32"/>
    <w:rsid w:val="00DF2D24"/>
    <w:rsid w:val="00DF32AF"/>
    <w:rsid w:val="00E05699"/>
    <w:rsid w:val="00E100A6"/>
    <w:rsid w:val="00E10C41"/>
    <w:rsid w:val="00E12E8C"/>
    <w:rsid w:val="00E136BC"/>
    <w:rsid w:val="00E26F60"/>
    <w:rsid w:val="00E30512"/>
    <w:rsid w:val="00E34974"/>
    <w:rsid w:val="00E37EC6"/>
    <w:rsid w:val="00E40111"/>
    <w:rsid w:val="00E41B2B"/>
    <w:rsid w:val="00E43F33"/>
    <w:rsid w:val="00E441C9"/>
    <w:rsid w:val="00E445AB"/>
    <w:rsid w:val="00E44776"/>
    <w:rsid w:val="00E44C8F"/>
    <w:rsid w:val="00E513D9"/>
    <w:rsid w:val="00E51B95"/>
    <w:rsid w:val="00E546A4"/>
    <w:rsid w:val="00E55266"/>
    <w:rsid w:val="00E559F1"/>
    <w:rsid w:val="00E60FA9"/>
    <w:rsid w:val="00E63A64"/>
    <w:rsid w:val="00E65AB7"/>
    <w:rsid w:val="00E667F0"/>
    <w:rsid w:val="00E670A6"/>
    <w:rsid w:val="00E7041E"/>
    <w:rsid w:val="00E71780"/>
    <w:rsid w:val="00E71E17"/>
    <w:rsid w:val="00E76628"/>
    <w:rsid w:val="00E766DD"/>
    <w:rsid w:val="00E80340"/>
    <w:rsid w:val="00E82861"/>
    <w:rsid w:val="00E869BB"/>
    <w:rsid w:val="00EA1118"/>
    <w:rsid w:val="00EA4804"/>
    <w:rsid w:val="00EA4D73"/>
    <w:rsid w:val="00EA68DD"/>
    <w:rsid w:val="00EA77B9"/>
    <w:rsid w:val="00EB0EA6"/>
    <w:rsid w:val="00EB2BDE"/>
    <w:rsid w:val="00EB51D0"/>
    <w:rsid w:val="00EB553B"/>
    <w:rsid w:val="00EB5D4A"/>
    <w:rsid w:val="00EB7C6C"/>
    <w:rsid w:val="00EC4712"/>
    <w:rsid w:val="00EC74E7"/>
    <w:rsid w:val="00ED37BA"/>
    <w:rsid w:val="00ED3992"/>
    <w:rsid w:val="00ED5BC7"/>
    <w:rsid w:val="00ED669D"/>
    <w:rsid w:val="00EE03D0"/>
    <w:rsid w:val="00EE1D85"/>
    <w:rsid w:val="00EE20C7"/>
    <w:rsid w:val="00EE3807"/>
    <w:rsid w:val="00EE454B"/>
    <w:rsid w:val="00EE6D67"/>
    <w:rsid w:val="00EE7706"/>
    <w:rsid w:val="00EF1854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15DBE"/>
    <w:rsid w:val="00F22351"/>
    <w:rsid w:val="00F2601B"/>
    <w:rsid w:val="00F26887"/>
    <w:rsid w:val="00F26BC8"/>
    <w:rsid w:val="00F30A63"/>
    <w:rsid w:val="00F40005"/>
    <w:rsid w:val="00F40E63"/>
    <w:rsid w:val="00F44656"/>
    <w:rsid w:val="00F45435"/>
    <w:rsid w:val="00F471CC"/>
    <w:rsid w:val="00F50C06"/>
    <w:rsid w:val="00F55921"/>
    <w:rsid w:val="00F62081"/>
    <w:rsid w:val="00F7074E"/>
    <w:rsid w:val="00F70DBB"/>
    <w:rsid w:val="00F716A6"/>
    <w:rsid w:val="00F739EC"/>
    <w:rsid w:val="00F81310"/>
    <w:rsid w:val="00F81DD9"/>
    <w:rsid w:val="00F90627"/>
    <w:rsid w:val="00F94EEB"/>
    <w:rsid w:val="00F96D08"/>
    <w:rsid w:val="00FA63EF"/>
    <w:rsid w:val="00FA7550"/>
    <w:rsid w:val="00FB77E2"/>
    <w:rsid w:val="00FB7866"/>
    <w:rsid w:val="00FC21F5"/>
    <w:rsid w:val="00FC30B1"/>
    <w:rsid w:val="00FC68A5"/>
    <w:rsid w:val="00FC6DBE"/>
    <w:rsid w:val="00FD0715"/>
    <w:rsid w:val="00FD5943"/>
    <w:rsid w:val="00FD5AF4"/>
    <w:rsid w:val="00FF005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0AB89-D09D-4C1D-8724-8AB79C07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6383-2938-4FB8-BA6F-35805D7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</cp:revision>
  <cp:lastPrinted>2022-06-27T11:53:00Z</cp:lastPrinted>
  <dcterms:created xsi:type="dcterms:W3CDTF">2023-01-03T06:49:00Z</dcterms:created>
  <dcterms:modified xsi:type="dcterms:W3CDTF">2023-01-03T06:49:00Z</dcterms:modified>
</cp:coreProperties>
</file>